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27" w:rsidRPr="009B41A8" w:rsidRDefault="00695827" w:rsidP="00BF15C2">
      <w:pPr>
        <w:tabs>
          <w:tab w:val="left" w:pos="0"/>
        </w:tabs>
      </w:pPr>
    </w:p>
    <w:p w:rsidR="00695827" w:rsidRPr="00BF15C2" w:rsidRDefault="00695827" w:rsidP="00695827">
      <w:pPr>
        <w:jc w:val="right"/>
      </w:pPr>
      <w:r w:rsidRPr="00BF15C2">
        <w:t>Załącznik nr 2</w:t>
      </w:r>
    </w:p>
    <w:p w:rsidR="00695827" w:rsidRPr="00BF15C2" w:rsidRDefault="00695827" w:rsidP="00695827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BF15C2">
        <w:rPr>
          <w:b/>
          <w:bCs/>
          <w:sz w:val="28"/>
          <w:szCs w:val="28"/>
        </w:rPr>
        <w:t>FORMULARZ OFERTY NA USŁUGĘ UBEZPIECZENIA</w:t>
      </w:r>
    </w:p>
    <w:p w:rsidR="00BF15C2" w:rsidRPr="00BF15C2" w:rsidRDefault="00BF15C2" w:rsidP="00BF15C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BF15C2">
        <w:rPr>
          <w:b/>
          <w:bCs/>
          <w:sz w:val="28"/>
          <w:szCs w:val="28"/>
        </w:rPr>
        <w:t>GMINY GÓRA WRAZ Z JEDNOSTKAMI ORGANIZACYJNYMI</w:t>
      </w:r>
    </w:p>
    <w:p w:rsidR="00BF15C2" w:rsidRPr="00BF15C2" w:rsidRDefault="00BF15C2" w:rsidP="00BF15C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BF15C2">
        <w:rPr>
          <w:b/>
          <w:bCs/>
          <w:sz w:val="28"/>
          <w:szCs w:val="28"/>
        </w:rPr>
        <w:t>SWZ NR 2011/2022/GÓRA</w:t>
      </w:r>
    </w:p>
    <w:p w:rsidR="00695827" w:rsidRPr="00BF15C2" w:rsidRDefault="00695827" w:rsidP="00695827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695827" w:rsidRPr="00BF15C2" w:rsidRDefault="00695827" w:rsidP="00695827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BF15C2">
        <w:rPr>
          <w:b/>
          <w:bCs/>
          <w:sz w:val="28"/>
          <w:szCs w:val="28"/>
        </w:rPr>
        <w:t>PAKIET I</w:t>
      </w:r>
    </w:p>
    <w:p w:rsidR="00695827" w:rsidRPr="00BF15C2" w:rsidRDefault="00695827" w:rsidP="00695827">
      <w:pPr>
        <w:pStyle w:val="Akapitzlist"/>
        <w:numPr>
          <w:ilvl w:val="0"/>
          <w:numId w:val="7"/>
        </w:numPr>
        <w:spacing w:before="240" w:after="120"/>
        <w:ind w:left="567" w:hanging="567"/>
      </w:pPr>
      <w:r w:rsidRPr="00BF15C2">
        <w:t>Nazwa i adres Wykonawcy (ubezpieczyciela):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……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pStyle w:val="Akapitzlist"/>
        <w:numPr>
          <w:ilvl w:val="0"/>
          <w:numId w:val="7"/>
        </w:numPr>
        <w:spacing w:before="240" w:after="120"/>
        <w:ind w:left="567" w:hanging="567"/>
      </w:pPr>
      <w:r w:rsidRPr="009B41A8">
        <w:t>Adres poczty elektronicznej Wykonawcy (ubezpieczyciela):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……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numPr>
          <w:ilvl w:val="0"/>
          <w:numId w:val="8"/>
        </w:numPr>
        <w:tabs>
          <w:tab w:val="left" w:pos="567"/>
        </w:tabs>
        <w:spacing w:before="240" w:after="120"/>
        <w:ind w:hanging="720"/>
        <w:jc w:val="both"/>
      </w:pPr>
      <w:r w:rsidRPr="009B41A8">
        <w:t>REGON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.......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6"/>
        <w:gridCol w:w="5176"/>
        <w:gridCol w:w="1785"/>
        <w:gridCol w:w="1785"/>
      </w:tblGrid>
      <w:tr w:rsidR="00695827" w:rsidRPr="009B41A8" w:rsidTr="0069582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15C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B41A8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2A436B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A436B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695827" w:rsidRPr="002A436B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A436B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2A436B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A436B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695827" w:rsidRPr="002A436B" w:rsidRDefault="002A43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A436B">
              <w:rPr>
                <w:b/>
                <w:bCs/>
                <w:sz w:val="22"/>
                <w:szCs w:val="22"/>
              </w:rPr>
              <w:t>24</w:t>
            </w:r>
            <w:r w:rsidR="00695827" w:rsidRPr="002A436B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695827" w:rsidRPr="009B41A8" w:rsidTr="0069582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B41A8" w:rsidRDefault="0069582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41A8">
              <w:rPr>
                <w:b/>
                <w:bCs/>
              </w:rPr>
              <w:t>UBEZPIECZENIA WSPÓLNE DLA WSZYSTKICH JEDNOSTEK</w:t>
            </w:r>
          </w:p>
        </w:tc>
      </w:tr>
      <w:tr w:rsidR="00695827" w:rsidRPr="009B41A8" w:rsidTr="0069582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tabs>
                <w:tab w:val="left" w:pos="0"/>
              </w:tabs>
              <w:jc w:val="center"/>
            </w:pPr>
            <w:r w:rsidRPr="00BF15C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B41A8" w:rsidRDefault="00695827">
            <w:pPr>
              <w:tabs>
                <w:tab w:val="left" w:pos="0"/>
              </w:tabs>
            </w:pPr>
            <w:r w:rsidRPr="009B41A8">
              <w:t>Ubezpieczenie odpowiedzialności cywilnej tyt. prowadzonej działalności i posiadanego 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B41A8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B41A8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B41A8" w:rsidTr="00695827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B41A8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9B41A8">
              <w:rPr>
                <w:b/>
                <w:bCs/>
              </w:rPr>
              <w:t>UBEZPIECZENIA DLA POSZCZEGÓLNYCH JEDNOSTEK</w:t>
            </w:r>
          </w:p>
        </w:tc>
      </w:tr>
      <w:tr w:rsidR="00695827" w:rsidRPr="009B41A8" w:rsidTr="00695827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BF15C2">
            <w:pPr>
              <w:tabs>
                <w:tab w:val="left" w:pos="0"/>
              </w:tabs>
              <w:jc w:val="center"/>
            </w:pPr>
            <w:r w:rsidRPr="00BF15C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tabs>
                <w:tab w:val="left" w:pos="0"/>
              </w:tabs>
            </w:pPr>
            <w:r w:rsidRPr="00BF15C2">
              <w:t>Ubezpieczenie odpowiedzialności cywilnej z tyt. administrowania drog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B41A8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B41A8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B41A8" w:rsidTr="00695827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BF15C2">
            <w:pPr>
              <w:tabs>
                <w:tab w:val="left" w:pos="0"/>
              </w:tabs>
              <w:jc w:val="center"/>
            </w:pPr>
            <w:r w:rsidRPr="00BF15C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tabs>
                <w:tab w:val="left" w:pos="0"/>
              </w:tabs>
            </w:pPr>
            <w:r w:rsidRPr="00BF15C2">
              <w:t>Ubezpieczenie mienia od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B41A8" w:rsidRDefault="00695827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B41A8" w:rsidRDefault="00695827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695827" w:rsidRPr="009B41A8" w:rsidTr="00695827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BF15C2">
            <w:pPr>
              <w:tabs>
                <w:tab w:val="left" w:pos="0"/>
              </w:tabs>
              <w:jc w:val="center"/>
            </w:pPr>
            <w:r w:rsidRPr="00BF15C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tabs>
                <w:tab w:val="left" w:pos="0"/>
              </w:tabs>
            </w:pPr>
            <w:r w:rsidRPr="00BF15C2">
              <w:t>Ubezpieczenie sprzętu elektronicznego w systemie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B41A8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B41A8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B41A8" w:rsidTr="0069582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B41A8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B41A8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B41A8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B41A8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695827" w:rsidRPr="009B41A8" w:rsidRDefault="00695827" w:rsidP="00695827">
      <w:pPr>
        <w:pStyle w:val="Akapitzlist"/>
        <w:numPr>
          <w:ilvl w:val="0"/>
          <w:numId w:val="9"/>
        </w:numPr>
        <w:spacing w:before="240" w:after="240"/>
        <w:jc w:val="both"/>
        <w:rPr>
          <w:rFonts w:eastAsia="Calibri"/>
        </w:rPr>
      </w:pPr>
      <w:r w:rsidRPr="009B41A8">
        <w:t>Sumy gwarancyjne, sumy ubezpieczenia, limity, udziały własne i franszyzy zgodnie z SWZ</w:t>
      </w:r>
    </w:p>
    <w:p w:rsidR="00695827" w:rsidRPr="009B41A8" w:rsidRDefault="00695827" w:rsidP="00695827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B41A8">
        <w:rPr>
          <w:b/>
          <w:bCs/>
        </w:rPr>
        <w:t>KLAUZULE ROZSZERZAJĄCE ZAKRES OCHRONY UBEZPIECZENIOWEJ</w:t>
      </w:r>
      <w:r w:rsidRPr="009B41A8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695827" w:rsidRPr="00BF15C2" w:rsidTr="00695827">
        <w:trPr>
          <w:trHeight w:val="66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827" w:rsidRPr="00BF15C2" w:rsidRDefault="00695827">
            <w:pPr>
              <w:ind w:left="350"/>
            </w:pPr>
            <w:r w:rsidRPr="00BF15C2"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  <w:r w:rsidRPr="00BF15C2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  <w:r w:rsidRPr="00BF15C2">
              <w:rPr>
                <w:b/>
                <w:bCs/>
              </w:rPr>
              <w:t>Przyjęta TAK/NIE</w:t>
            </w:r>
          </w:p>
        </w:tc>
      </w:tr>
      <w:tr w:rsidR="00A01377" w:rsidRPr="00BF15C2" w:rsidTr="00A0137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reprezenta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lastRenderedPageBreak/>
              <w:t>Klauzula automatycznego pokr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stempla bankoweg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2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ograniczenia zasady propor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Leeway’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podatku VA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86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szkód powstałych w wyniku prac budowlanych, remontowych i modernizacyj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rozliczenia składk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wartości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53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nadwyżkowa do mienia ubezpieczanego w wartości księgowej brutt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575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ubezpieczenia przezornej sumy ubezpiecz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359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  <w:ind w:left="714" w:hanging="357"/>
            </w:pPr>
            <w:r w:rsidRPr="00BF15C2">
              <w:t>Klauzula samolikwidacji małych szkó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rzeczoznawc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obiegu dokume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575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niezawiadomienia w terminie o szkodzi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674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automatycznego pokrycia majątku nabytego po zebraniu danych do SWZ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braku składki minimalnej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numPr>
                <w:ilvl w:val="0"/>
                <w:numId w:val="10"/>
              </w:numPr>
            </w:pPr>
            <w:r w:rsidRPr="00BF15C2">
              <w:t>Klauzula technologiczn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trHeight w:val="575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 w:rsidP="00A067E2">
            <w:pPr>
              <w:numPr>
                <w:ilvl w:val="0"/>
                <w:numId w:val="10"/>
              </w:numPr>
            </w:pPr>
            <w:r w:rsidRPr="00BF15C2">
              <w:t>Klauzula mienia wyłączonego z eksploatacji powyżej 30 dn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 w:rsidP="00A067E2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695827" w:rsidRPr="00BF15C2" w:rsidTr="00695827">
        <w:trPr>
          <w:trHeight w:val="309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nowych miejsc ubezpiecz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575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wznowienia limitów po powstaniu szkody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575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odstąpienia od obowiązku odtworzenia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259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elementów nieuszkodzo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265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zastąpienia i części zamien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składowa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płatności ra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zniesienia zasady propor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33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zabezpieczeń przeciwpożarow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575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zabezpieczeń przeciwkradzieżow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przeniesienia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szybkiej likwidacji szkó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badania okolicznośc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72 godzi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katastrofy budowlanej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48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pokrycia dodatkowych kosztów odbudowy budynków zabytkow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58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lastRenderedPageBreak/>
              <w:t>Klauzula usunięcia pozostałości po szkodzie – limit ponad sumę ubezpiecz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55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zabezpieczenia przed szkodą – limit ponad sumę ubezpiecz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575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kosztów poszukiwania przyczyny szkody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695827" w:rsidRPr="00BF15C2" w:rsidTr="00695827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 w:rsidP="00A067E2">
            <w:pPr>
              <w:numPr>
                <w:ilvl w:val="0"/>
                <w:numId w:val="10"/>
              </w:numPr>
            </w:pPr>
            <w:r w:rsidRPr="00BF15C2">
              <w:t>Klauzula likwidatora szkó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jc w:val="center"/>
              <w:rPr>
                <w:b/>
                <w:bCs/>
              </w:rPr>
            </w:pPr>
          </w:p>
        </w:tc>
      </w:tr>
      <w:tr w:rsidR="00A067E2" w:rsidRPr="00BF15C2" w:rsidTr="00A067E2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E2" w:rsidRPr="00BF15C2" w:rsidRDefault="00A067E2" w:rsidP="001E7AA6">
            <w:pPr>
              <w:pStyle w:val="ListParagraph"/>
              <w:numPr>
                <w:ilvl w:val="0"/>
                <w:numId w:val="10"/>
              </w:numPr>
              <w:ind w:right="-2"/>
              <w:rPr>
                <w:sz w:val="24"/>
                <w:szCs w:val="24"/>
              </w:rPr>
            </w:pPr>
            <w:r w:rsidRPr="00BF15C2">
              <w:rPr>
                <w:sz w:val="24"/>
                <w:szCs w:val="24"/>
              </w:rPr>
              <w:t>Klauzula zniesienia regresu w stosunku do pracownik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E2" w:rsidRPr="00BF15C2" w:rsidRDefault="00A067E2" w:rsidP="00A067E2">
            <w:pPr>
              <w:jc w:val="center"/>
            </w:pPr>
            <w:r w:rsidRPr="00BF15C2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E2" w:rsidRPr="00BF15C2" w:rsidRDefault="00A067E2" w:rsidP="00A067E2">
            <w:pPr>
              <w:jc w:val="center"/>
              <w:rPr>
                <w:b/>
                <w:bCs/>
              </w:rPr>
            </w:pPr>
          </w:p>
        </w:tc>
      </w:tr>
      <w:tr w:rsidR="00A067E2" w:rsidRPr="00BF15C2" w:rsidTr="00A067E2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E2" w:rsidRPr="00BF15C2" w:rsidRDefault="00A067E2" w:rsidP="001E7AA6">
            <w:pPr>
              <w:pStyle w:val="ListParagraph"/>
              <w:numPr>
                <w:ilvl w:val="0"/>
                <w:numId w:val="10"/>
              </w:numPr>
              <w:ind w:right="-2"/>
              <w:rPr>
                <w:sz w:val="24"/>
                <w:szCs w:val="24"/>
              </w:rPr>
            </w:pPr>
            <w:r w:rsidRPr="00BF15C2">
              <w:rPr>
                <w:sz w:val="24"/>
                <w:szCs w:val="24"/>
              </w:rPr>
              <w:t>Klauzula zniesienia regresu w stosunku do podmiotów powiązanych kapitałowo lub osobow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E2" w:rsidRPr="00BF15C2" w:rsidRDefault="00A067E2" w:rsidP="00A067E2">
            <w:pPr>
              <w:jc w:val="center"/>
            </w:pPr>
            <w:r w:rsidRPr="00BF15C2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E2" w:rsidRPr="00BF15C2" w:rsidRDefault="00A067E2" w:rsidP="00A067E2">
            <w:pPr>
              <w:jc w:val="center"/>
              <w:rPr>
                <w:b/>
                <w:bCs/>
              </w:rPr>
            </w:pPr>
          </w:p>
        </w:tc>
      </w:tr>
    </w:tbl>
    <w:p w:rsidR="00A067E2" w:rsidRPr="009B41A8" w:rsidRDefault="00A067E2" w:rsidP="00A067E2">
      <w:pPr>
        <w:keepNext/>
        <w:tabs>
          <w:tab w:val="left" w:pos="0"/>
        </w:tabs>
        <w:spacing w:before="360" w:after="240"/>
        <w:ind w:left="720"/>
        <w:rPr>
          <w:color w:val="FF0000"/>
        </w:rPr>
      </w:pPr>
    </w:p>
    <w:p w:rsidR="00695827" w:rsidRPr="002A436B" w:rsidRDefault="00695827" w:rsidP="00695827">
      <w:pPr>
        <w:keepNext/>
        <w:numPr>
          <w:ilvl w:val="0"/>
          <w:numId w:val="9"/>
        </w:numPr>
        <w:tabs>
          <w:tab w:val="left" w:pos="0"/>
        </w:tabs>
        <w:spacing w:before="360" w:after="240"/>
      </w:pPr>
      <w:r w:rsidRPr="002A436B">
        <w:t xml:space="preserve">Składka za ubezpieczenie zostanie rozłożona na </w:t>
      </w:r>
      <w:r w:rsidR="002A436B" w:rsidRPr="002A436B">
        <w:t>dwie rat</w:t>
      </w:r>
      <w:r w:rsidRPr="002A436B">
        <w:t>y w każdym okresie polisowania.</w:t>
      </w:r>
    </w:p>
    <w:p w:rsidR="00695827" w:rsidRPr="009B41A8" w:rsidRDefault="00695827" w:rsidP="00695827">
      <w:pPr>
        <w:numPr>
          <w:ilvl w:val="0"/>
          <w:numId w:val="9"/>
        </w:numPr>
        <w:tabs>
          <w:tab w:val="left" w:pos="0"/>
          <w:tab w:val="left" w:pos="284"/>
        </w:tabs>
        <w:spacing w:before="240" w:after="120"/>
        <w:jc w:val="both"/>
      </w:pPr>
      <w:r w:rsidRPr="002A436B">
        <w:t>Wykonawca oświadcza</w:t>
      </w:r>
      <w:r w:rsidRPr="009B41A8">
        <w:t xml:space="preserve">, że zapoznał się z warunkami postępowania, uzyskał wszystkie informacje niezbędne do oszacowania ryzyka, przygotowania oferty </w:t>
      </w:r>
      <w:r w:rsidR="00CC29A6">
        <w:br/>
      </w:r>
      <w:r w:rsidRPr="009B41A8">
        <w:t>i właściwego wykonania zamówienia oraz, że nie wnosi żadnych zastrzeżeń do Specyfikacji  Warunków Zamówienia wraz z wszystkimi załącznikami. Wykonawca oświadcza również, że zapoznał się z postanowieniami Umowy Generalnej i w pełni akceptuje jej treść.</w:t>
      </w:r>
    </w:p>
    <w:p w:rsidR="00695827" w:rsidRPr="00BF15C2" w:rsidRDefault="00695827" w:rsidP="00695827">
      <w:pPr>
        <w:numPr>
          <w:ilvl w:val="0"/>
          <w:numId w:val="9"/>
        </w:numPr>
        <w:tabs>
          <w:tab w:val="left" w:pos="0"/>
          <w:tab w:val="left" w:pos="284"/>
        </w:tabs>
        <w:spacing w:before="240" w:after="120"/>
        <w:jc w:val="both"/>
      </w:pPr>
      <w:r w:rsidRPr="009B41A8">
        <w:t xml:space="preserve">Wykonawca oświadcza, że jest związany niniejszą ofertą przez okres 30 dni od </w:t>
      </w:r>
      <w:r w:rsidRPr="00BF15C2">
        <w:t>upływu terminu składania ofert.</w:t>
      </w:r>
    </w:p>
    <w:p w:rsidR="00695827" w:rsidRPr="00BF15C2" w:rsidRDefault="00695827" w:rsidP="00695827">
      <w:pPr>
        <w:numPr>
          <w:ilvl w:val="0"/>
          <w:numId w:val="9"/>
        </w:numPr>
        <w:tabs>
          <w:tab w:val="left" w:pos="0"/>
          <w:tab w:val="left" w:pos="284"/>
        </w:tabs>
        <w:spacing w:before="240" w:after="120"/>
        <w:ind w:left="709" w:hanging="349"/>
        <w:jc w:val="both"/>
      </w:pPr>
      <w:r w:rsidRPr="00BF15C2">
        <w:t>Wykonawca oświadcza, że w przypadku wyboru jego oferty w ciągu 7 dni od ogłoszenia wyników postępowania przedłoży szczegółowe rozbicie składek za wszystkie ubezpieczenia na poszczególne jednostki.</w:t>
      </w:r>
    </w:p>
    <w:p w:rsidR="00695827" w:rsidRPr="009B41A8" w:rsidRDefault="00695827" w:rsidP="00695827">
      <w:pPr>
        <w:numPr>
          <w:ilvl w:val="0"/>
          <w:numId w:val="9"/>
        </w:numPr>
        <w:tabs>
          <w:tab w:val="left" w:pos="709"/>
        </w:tabs>
        <w:spacing w:before="240" w:after="120"/>
        <w:ind w:hanging="436"/>
        <w:jc w:val="both"/>
      </w:pPr>
      <w:r w:rsidRPr="009B41A8">
        <w:t>Wykonawcza oświadcza, że do oferty mają zastosowanie następujące Ogólne Warunki Ubezpieczenia:</w:t>
      </w:r>
    </w:p>
    <w:p w:rsidR="00695827" w:rsidRPr="009B41A8" w:rsidRDefault="00695827" w:rsidP="00695827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</w:pPr>
      <w:r w:rsidRPr="009B41A8">
        <w:t xml:space="preserve">Ubezpieczenie odpowiedzialności cywilnej z tyt. prowadzonej działalności </w:t>
      </w:r>
      <w:r w:rsidR="00CC29A6">
        <w:br/>
      </w:r>
      <w:r w:rsidRPr="009B41A8">
        <w:t>i posiadanego mienia</w:t>
      </w:r>
    </w:p>
    <w:p w:rsidR="00695827" w:rsidRPr="009B41A8" w:rsidRDefault="00695827" w:rsidP="00695827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B41A8">
        <w:rPr>
          <w:color w:val="000000"/>
        </w:rPr>
        <w:t>Obowiązujące OWU:……………………………………………………………,</w:t>
      </w:r>
    </w:p>
    <w:p w:rsidR="00695827" w:rsidRPr="009B41A8" w:rsidRDefault="00695827" w:rsidP="00695827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</w:pPr>
      <w:r w:rsidRPr="009B41A8">
        <w:t>Ubezpieczenie odpowiedzialności cywilnej z tyt. administrowania drogami</w:t>
      </w:r>
    </w:p>
    <w:p w:rsidR="00695827" w:rsidRPr="009B41A8" w:rsidRDefault="00695827" w:rsidP="00695827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B41A8">
        <w:rPr>
          <w:color w:val="000000"/>
        </w:rPr>
        <w:t>Obowiązujące OWU:……………………………………………………………,</w:t>
      </w:r>
    </w:p>
    <w:p w:rsidR="00695827" w:rsidRPr="001E7AA6" w:rsidRDefault="00BF15C2" w:rsidP="00695827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</w:pPr>
      <w:r w:rsidRPr="001E7AA6">
        <w:t xml:space="preserve">Ubezpieczenie mienia </w:t>
      </w:r>
      <w:r w:rsidR="00695827" w:rsidRPr="001E7AA6">
        <w:t>od wszystkich ryzyk</w:t>
      </w:r>
    </w:p>
    <w:p w:rsidR="00695827" w:rsidRPr="009B41A8" w:rsidRDefault="00695827" w:rsidP="00695827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B41A8">
        <w:rPr>
          <w:color w:val="000000"/>
        </w:rPr>
        <w:t>Obowiązujące OWU:……………………………………………………………,</w:t>
      </w:r>
    </w:p>
    <w:p w:rsidR="00695827" w:rsidRPr="009B41A8" w:rsidRDefault="00695827" w:rsidP="00695827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</w:pPr>
      <w:r w:rsidRPr="009B41A8">
        <w:t>Ubezpieczenie sprzętu elektronicznego w systemie wszystkich ryzyk</w:t>
      </w:r>
    </w:p>
    <w:p w:rsidR="00695827" w:rsidRPr="009B41A8" w:rsidRDefault="00695827" w:rsidP="00695827">
      <w:pPr>
        <w:tabs>
          <w:tab w:val="left" w:pos="1134"/>
        </w:tabs>
        <w:spacing w:before="120" w:after="120"/>
        <w:ind w:left="1134"/>
        <w:jc w:val="both"/>
        <w:rPr>
          <w:color w:val="000000"/>
        </w:rPr>
      </w:pPr>
      <w:r w:rsidRPr="009B41A8">
        <w:rPr>
          <w:color w:val="000000"/>
        </w:rPr>
        <w:t>Obowiązuj</w:t>
      </w:r>
      <w:r w:rsidR="001E7AA6">
        <w:rPr>
          <w:color w:val="000000"/>
        </w:rPr>
        <w:t>ące OWU:…………………………………………………………….</w:t>
      </w:r>
    </w:p>
    <w:p w:rsidR="00695827" w:rsidRPr="009B41A8" w:rsidRDefault="00695827" w:rsidP="00BF15C2">
      <w:pPr>
        <w:numPr>
          <w:ilvl w:val="0"/>
          <w:numId w:val="29"/>
        </w:numPr>
        <w:suppressAutoHyphens/>
        <w:jc w:val="both"/>
        <w:rPr>
          <w:b/>
          <w:bCs/>
          <w:i/>
          <w:iCs/>
        </w:rPr>
      </w:pPr>
      <w:r w:rsidRPr="009B41A8">
        <w:t>Następujące części zamówienia zostaną powierzone podwykonawcom:</w:t>
      </w:r>
    </w:p>
    <w:p w:rsidR="00695827" w:rsidRPr="009B41A8" w:rsidRDefault="00695827" w:rsidP="00695827">
      <w:pPr>
        <w:jc w:val="both"/>
        <w:rPr>
          <w:b/>
          <w:bCs/>
          <w:i/>
          <w:iCs/>
        </w:rPr>
      </w:pPr>
    </w:p>
    <w:p w:rsidR="00695827" w:rsidRPr="009B41A8" w:rsidRDefault="00695827" w:rsidP="00695827">
      <w:pPr>
        <w:ind w:left="360"/>
        <w:jc w:val="both"/>
        <w:rPr>
          <w:b/>
          <w:bCs/>
        </w:rPr>
      </w:pPr>
      <w:r w:rsidRPr="009B41A8">
        <w:rPr>
          <w:b/>
          <w:bCs/>
          <w:i/>
          <w:iCs/>
        </w:rPr>
        <w:t xml:space="preserve">(Wykonawca wypełnia – </w:t>
      </w:r>
      <w:r w:rsidR="00CC29A6">
        <w:rPr>
          <w:b/>
          <w:bCs/>
          <w:i/>
          <w:iCs/>
        </w:rPr>
        <w:t>jeśli</w:t>
      </w:r>
      <w:r w:rsidRPr="009B41A8">
        <w:rPr>
          <w:b/>
          <w:bCs/>
          <w:i/>
          <w:iCs/>
        </w:rPr>
        <w:t xml:space="preserve"> dotyczy):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695827" w:rsidRPr="009B41A8" w:rsidTr="00CC29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827" w:rsidRPr="00CC29A6" w:rsidRDefault="00695827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CC29A6" w:rsidRDefault="00695827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CC29A6" w:rsidRDefault="00695827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t>Nazwa firmy</w:t>
            </w:r>
          </w:p>
        </w:tc>
      </w:tr>
      <w:tr w:rsidR="00695827" w:rsidRPr="009B41A8" w:rsidTr="00CC29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27" w:rsidRPr="009B41A8" w:rsidRDefault="00695827"/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695827" w:rsidRPr="009B41A8" w:rsidRDefault="00695827" w:rsidP="00BF15C2">
      <w:pPr>
        <w:pStyle w:val="NormalnyWeb"/>
        <w:numPr>
          <w:ilvl w:val="0"/>
          <w:numId w:val="29"/>
        </w:numPr>
        <w:jc w:val="both"/>
      </w:pPr>
      <w:r w:rsidRPr="009B41A8">
        <w:rPr>
          <w:color w:val="000000"/>
        </w:rPr>
        <w:t xml:space="preserve">Oświadczam*, że wypełniłem obowiązki informacyjne przewidziane w rt. 13 lub rt. 14 RODO wobec osób fizycznych, </w:t>
      </w:r>
      <w:r w:rsidRPr="009B41A8">
        <w:t>od których dane osobowe bezpośrednio lub pośrednio pozyskałem</w:t>
      </w:r>
      <w:r w:rsidRPr="009B41A8">
        <w:rPr>
          <w:color w:val="000000"/>
        </w:rPr>
        <w:t xml:space="preserve"> w celu ubiegania się o udzielenie zamówienia publicznego w niniejszym postępowaniu</w:t>
      </w:r>
      <w:r w:rsidRPr="009B41A8">
        <w:t>.</w:t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</w:p>
    <w:p w:rsidR="00695827" w:rsidRPr="009B41A8" w:rsidRDefault="00695827" w:rsidP="00695827"/>
    <w:p w:rsidR="00695827" w:rsidRPr="009B41A8" w:rsidRDefault="00A52CDB" w:rsidP="00A52CDB">
      <w:pPr>
        <w:ind w:left="7080"/>
      </w:pPr>
      <w:r>
        <w:t>(podpis)</w:t>
      </w:r>
    </w:p>
    <w:p w:rsidR="00695827" w:rsidRPr="009B41A8" w:rsidRDefault="00695827" w:rsidP="00695827">
      <w:pPr>
        <w:pStyle w:val="Tekstpodstawowy"/>
        <w:suppressAutoHyphens/>
      </w:pPr>
    </w:p>
    <w:p w:rsidR="00695827" w:rsidRPr="009B41A8" w:rsidRDefault="00695827" w:rsidP="00695827">
      <w:r w:rsidRPr="009B41A8">
        <w:rPr>
          <w:color w:val="000000"/>
          <w:sz w:val="20"/>
          <w:szCs w:val="20"/>
        </w:rPr>
        <w:t xml:space="preserve">*W przypadku gdy wykonawca </w:t>
      </w:r>
      <w:r w:rsidRPr="009B41A8">
        <w:rPr>
          <w:sz w:val="20"/>
          <w:szCs w:val="20"/>
        </w:rPr>
        <w:t>nie przekazuje danych osobowych innych niż bezpośrednio jego dotyczących lub zachodzi wyłączenie stosowania obowiązku informacyjnego, stosownie do rt. 13 ust. 4 lub rt. 14 ust. 5 RODO treści oświadczenia wykonawca nie składa (usunięcie treści oświadczenia np. przez jego wykreślenie).</w:t>
      </w:r>
    </w:p>
    <w:p w:rsidR="00A52CDB" w:rsidRDefault="00A52CDB" w:rsidP="00695827">
      <w:pPr>
        <w:tabs>
          <w:tab w:val="left" w:pos="0"/>
        </w:tabs>
      </w:pPr>
    </w:p>
    <w:p w:rsidR="00BF15C2" w:rsidRDefault="00BF15C2" w:rsidP="00695827">
      <w:pPr>
        <w:tabs>
          <w:tab w:val="left" w:pos="0"/>
        </w:tabs>
      </w:pPr>
    </w:p>
    <w:p w:rsidR="00BF15C2" w:rsidRDefault="00BF15C2" w:rsidP="00695827">
      <w:pPr>
        <w:tabs>
          <w:tab w:val="left" w:pos="0"/>
        </w:tabs>
      </w:pPr>
    </w:p>
    <w:p w:rsidR="00BF15C2" w:rsidRDefault="00BF15C2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1E7AA6" w:rsidRDefault="001E7AA6" w:rsidP="00695827">
      <w:pPr>
        <w:tabs>
          <w:tab w:val="left" w:pos="0"/>
        </w:tabs>
      </w:pPr>
    </w:p>
    <w:p w:rsidR="00BF15C2" w:rsidRDefault="00BF15C2" w:rsidP="00695827">
      <w:pPr>
        <w:tabs>
          <w:tab w:val="left" w:pos="0"/>
        </w:tabs>
      </w:pPr>
    </w:p>
    <w:p w:rsidR="00A52CDB" w:rsidRPr="009B41A8" w:rsidRDefault="00A52CDB" w:rsidP="00695827">
      <w:pPr>
        <w:tabs>
          <w:tab w:val="left" w:pos="0"/>
        </w:tabs>
      </w:pPr>
    </w:p>
    <w:p w:rsidR="00695827" w:rsidRPr="009B41A8" w:rsidRDefault="00695827" w:rsidP="00695827">
      <w:pPr>
        <w:tabs>
          <w:tab w:val="left" w:pos="0"/>
        </w:tabs>
        <w:ind w:left="5103"/>
        <w:jc w:val="right"/>
      </w:pPr>
    </w:p>
    <w:p w:rsidR="00695827" w:rsidRPr="00BF15C2" w:rsidRDefault="00695827" w:rsidP="00695827">
      <w:pPr>
        <w:tabs>
          <w:tab w:val="left" w:pos="0"/>
        </w:tabs>
        <w:ind w:left="5103"/>
        <w:jc w:val="right"/>
      </w:pPr>
      <w:r w:rsidRPr="00BF15C2">
        <w:lastRenderedPageBreak/>
        <w:t>Załącznik Nr 3</w:t>
      </w:r>
    </w:p>
    <w:p w:rsidR="00695827" w:rsidRPr="009B41A8" w:rsidRDefault="00695827" w:rsidP="00695827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B41A8">
        <w:rPr>
          <w:b/>
          <w:bCs/>
          <w:sz w:val="28"/>
          <w:szCs w:val="28"/>
        </w:rPr>
        <w:t>FORMULARZ OFERTY NA USŁUGĘ UBEZPIECZENIA</w:t>
      </w:r>
    </w:p>
    <w:p w:rsidR="00BF15C2" w:rsidRPr="00BF15C2" w:rsidRDefault="00BF15C2" w:rsidP="00BF15C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BF15C2">
        <w:rPr>
          <w:b/>
          <w:bCs/>
          <w:sz w:val="28"/>
          <w:szCs w:val="28"/>
        </w:rPr>
        <w:t>GMINY GÓRA WRAZ Z JEDNOSTKAMI ORGANIZACYJNYMI</w:t>
      </w:r>
    </w:p>
    <w:p w:rsidR="00BF15C2" w:rsidRPr="00BF15C2" w:rsidRDefault="00BF15C2" w:rsidP="00BF15C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BF15C2">
        <w:rPr>
          <w:b/>
          <w:bCs/>
          <w:sz w:val="28"/>
          <w:szCs w:val="28"/>
        </w:rPr>
        <w:t>SWZ NR 2011/2022/GÓRA</w:t>
      </w:r>
    </w:p>
    <w:p w:rsidR="00695827" w:rsidRPr="009B41A8" w:rsidRDefault="00695827" w:rsidP="00695827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695827" w:rsidRPr="009B41A8" w:rsidRDefault="00695827" w:rsidP="00695827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B41A8">
        <w:rPr>
          <w:b/>
          <w:bCs/>
          <w:sz w:val="28"/>
          <w:szCs w:val="28"/>
        </w:rPr>
        <w:t>PAKIET II</w:t>
      </w:r>
    </w:p>
    <w:p w:rsidR="00695827" w:rsidRPr="009B41A8" w:rsidRDefault="00695827" w:rsidP="00695827">
      <w:pPr>
        <w:pStyle w:val="Akapitzlist"/>
        <w:numPr>
          <w:ilvl w:val="0"/>
          <w:numId w:val="15"/>
        </w:numPr>
        <w:spacing w:before="240" w:after="120"/>
        <w:ind w:left="567" w:hanging="567"/>
      </w:pPr>
      <w:r w:rsidRPr="009B41A8">
        <w:t>Nazwa i adres Wykonawcy (ubezpieczyciela):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……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pStyle w:val="Akapitzlist"/>
        <w:numPr>
          <w:ilvl w:val="0"/>
          <w:numId w:val="15"/>
        </w:numPr>
        <w:spacing w:before="240" w:after="120"/>
        <w:ind w:left="567" w:hanging="567"/>
      </w:pPr>
      <w:r w:rsidRPr="009B41A8">
        <w:t>Adres poczty elektronicznej Wykonawcy (ubezpieczyciela):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……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numPr>
          <w:ilvl w:val="0"/>
          <w:numId w:val="16"/>
        </w:numPr>
        <w:tabs>
          <w:tab w:val="left" w:pos="567"/>
        </w:tabs>
        <w:spacing w:before="240" w:after="120"/>
        <w:ind w:hanging="720"/>
        <w:jc w:val="both"/>
      </w:pPr>
      <w:r w:rsidRPr="009B41A8">
        <w:t>REGON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.......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4141"/>
        <w:gridCol w:w="1560"/>
        <w:gridCol w:w="1559"/>
        <w:gridCol w:w="1487"/>
      </w:tblGrid>
      <w:tr w:rsidR="00D602F0" w:rsidRPr="009B41A8" w:rsidTr="00D602F0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BF15C2" w:rsidRDefault="00D602F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15C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BF15C2" w:rsidRDefault="00D602F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15C2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F0" w:rsidRPr="009B41A8" w:rsidRDefault="00D602F0" w:rsidP="00D602F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602F0" w:rsidRPr="009B41A8" w:rsidRDefault="00D602F0" w:rsidP="00D602F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m-ca (wyrówna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602F0" w:rsidRPr="009B41A8" w:rsidRDefault="00D602F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2A436B" w:rsidRDefault="00D602F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A436B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602F0" w:rsidRPr="009B41A8" w:rsidRDefault="00D602F0" w:rsidP="00D602F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A436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2A436B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D602F0" w:rsidRPr="009B41A8" w:rsidTr="00D602F0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BF15C2" w:rsidRDefault="00D602F0">
            <w:pPr>
              <w:tabs>
                <w:tab w:val="left" w:pos="0"/>
              </w:tabs>
              <w:jc w:val="center"/>
            </w:pPr>
            <w:r w:rsidRPr="00BF15C2"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BF15C2" w:rsidRDefault="00D602F0">
            <w:pPr>
              <w:tabs>
                <w:tab w:val="left" w:pos="0"/>
              </w:tabs>
              <w:ind w:left="60"/>
            </w:pPr>
            <w:r w:rsidRPr="00BF15C2">
              <w:t>Obowiązkowe ubezpieczenie odpowiedzialności cywilnej posiadaczy pojazdów mechani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D602F0" w:rsidRPr="009B41A8" w:rsidTr="00D602F0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BF15C2" w:rsidRDefault="00D602F0">
            <w:pPr>
              <w:tabs>
                <w:tab w:val="left" w:pos="0"/>
              </w:tabs>
              <w:jc w:val="center"/>
            </w:pPr>
            <w:r w:rsidRPr="00BF15C2"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BF15C2" w:rsidRDefault="00D602F0">
            <w:pPr>
              <w:tabs>
                <w:tab w:val="left" w:pos="0"/>
              </w:tabs>
              <w:ind w:left="60"/>
            </w:pPr>
            <w:r w:rsidRPr="00BF15C2">
              <w:t xml:space="preserve">Ubezpieczenie Autocasc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</w:tr>
      <w:tr w:rsidR="00D602F0" w:rsidRPr="009B41A8" w:rsidTr="00D602F0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BF15C2" w:rsidRDefault="00D602F0">
            <w:pPr>
              <w:tabs>
                <w:tab w:val="left" w:pos="0"/>
              </w:tabs>
              <w:jc w:val="center"/>
            </w:pPr>
            <w:r w:rsidRPr="00BF15C2"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BF15C2" w:rsidRDefault="00D602F0">
            <w:pPr>
              <w:tabs>
                <w:tab w:val="left" w:pos="0"/>
              </w:tabs>
            </w:pPr>
            <w:r w:rsidRPr="00BF15C2">
              <w:t>Ubezpieczenie następstw nieszczęśliwych wypad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</w:tr>
      <w:tr w:rsidR="00D602F0" w:rsidRPr="009B41A8" w:rsidTr="00D602F0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BF15C2" w:rsidRDefault="00D602F0">
            <w:pPr>
              <w:tabs>
                <w:tab w:val="left" w:pos="0"/>
              </w:tabs>
              <w:jc w:val="center"/>
            </w:pPr>
            <w:r w:rsidRPr="00BF15C2">
              <w:t>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BF15C2" w:rsidRDefault="00D602F0">
            <w:pPr>
              <w:tabs>
                <w:tab w:val="left" w:pos="0"/>
              </w:tabs>
            </w:pPr>
            <w:r w:rsidRPr="00BF15C2">
              <w:t>Ubezpieczenie Assist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</w:tr>
      <w:tr w:rsidR="00D602F0" w:rsidRPr="009B41A8" w:rsidTr="00D602F0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BF15C2" w:rsidRDefault="00D602F0">
            <w:pPr>
              <w:tabs>
                <w:tab w:val="left" w:pos="0"/>
              </w:tabs>
              <w:jc w:val="center"/>
            </w:pPr>
            <w:r w:rsidRPr="00BF15C2">
              <w:t>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BF15C2" w:rsidRDefault="00D602F0">
            <w:pPr>
              <w:tabs>
                <w:tab w:val="left" w:pos="0"/>
              </w:tabs>
            </w:pPr>
            <w:r w:rsidRPr="00BF15C2">
              <w:t>Ubezpieczenie Szy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</w:tr>
      <w:tr w:rsidR="00D602F0" w:rsidRPr="009B41A8" w:rsidTr="00D602F0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F0" w:rsidRPr="009B41A8" w:rsidRDefault="00D602F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695827" w:rsidRPr="009B41A8" w:rsidRDefault="00695827" w:rsidP="00695827">
      <w:pPr>
        <w:rPr>
          <w:b/>
          <w:bCs/>
        </w:rPr>
      </w:pPr>
    </w:p>
    <w:p w:rsidR="00695827" w:rsidRDefault="00695827" w:rsidP="00695827">
      <w:pPr>
        <w:numPr>
          <w:ilvl w:val="0"/>
          <w:numId w:val="18"/>
        </w:numPr>
        <w:spacing w:before="240" w:after="240"/>
        <w:ind w:left="284" w:hanging="284"/>
        <w:jc w:val="both"/>
      </w:pPr>
      <w:r w:rsidRPr="009B41A8">
        <w:t xml:space="preserve">Sumy gwarancyjne, sumy ubezpieczenia, limity, udziały własne i franszyzy zgodnie </w:t>
      </w:r>
      <w:r w:rsidR="00A52CDB">
        <w:br/>
      </w:r>
      <w:r w:rsidRPr="009B41A8">
        <w:t>z SWZ</w:t>
      </w:r>
      <w:r w:rsidR="00CC29A6">
        <w:t>.</w:t>
      </w:r>
    </w:p>
    <w:p w:rsidR="00A52CDB" w:rsidRPr="009B41A8" w:rsidRDefault="00A52CDB" w:rsidP="00A52CDB">
      <w:pPr>
        <w:spacing w:before="240" w:after="240"/>
        <w:ind w:left="284"/>
        <w:jc w:val="both"/>
      </w:pPr>
    </w:p>
    <w:p w:rsidR="00695827" w:rsidRPr="009B41A8" w:rsidRDefault="00695827" w:rsidP="00695827">
      <w:pPr>
        <w:keepNext/>
        <w:tabs>
          <w:tab w:val="left" w:pos="0"/>
        </w:tabs>
        <w:spacing w:before="360" w:after="240"/>
        <w:jc w:val="center"/>
        <w:rPr>
          <w:color w:val="FF0000"/>
        </w:rPr>
      </w:pPr>
      <w:r w:rsidRPr="009B41A8">
        <w:rPr>
          <w:b/>
          <w:bCs/>
        </w:rPr>
        <w:t>KLAUZULE ROZSZERZAJĄCE ZAKRES OCHRONY UBEZPIECZENIOWEJ</w:t>
      </w:r>
    </w:p>
    <w:tbl>
      <w:tblPr>
        <w:tblW w:w="7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45"/>
        <w:gridCol w:w="3995"/>
        <w:gridCol w:w="1377"/>
        <w:gridCol w:w="1070"/>
      </w:tblGrid>
      <w:tr w:rsidR="00695827" w:rsidRPr="00BF15C2" w:rsidTr="00695827">
        <w:trPr>
          <w:cantSplit/>
          <w:trHeight w:val="500"/>
          <w:tblHeader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F15C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15C2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15C2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15C2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A01377" w:rsidRPr="00BF15C2" w:rsidTr="00A01377">
        <w:trPr>
          <w:cantSplit/>
          <w:trHeight w:val="5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widowControl w:val="0"/>
              <w:ind w:right="-2"/>
              <w:jc w:val="center"/>
              <w:rPr>
                <w:bCs/>
              </w:rPr>
            </w:pPr>
            <w:r w:rsidRPr="00BF15C2">
              <w:rPr>
                <w:bCs/>
              </w:rPr>
              <w:lastRenderedPageBreak/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widowControl w:val="0"/>
              <w:ind w:right="-2"/>
              <w:rPr>
                <w:bCs/>
              </w:rPr>
            </w:pPr>
            <w:r w:rsidRPr="00BF15C2">
              <w:rPr>
                <w:bCs/>
              </w:rPr>
              <w:t>Klauzula rzeczoznawców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cantSplit/>
          <w:trHeight w:val="5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widowControl w:val="0"/>
              <w:ind w:right="-2"/>
              <w:jc w:val="center"/>
              <w:rPr>
                <w:bCs/>
              </w:rPr>
            </w:pPr>
            <w:r w:rsidRPr="00BF15C2">
              <w:rPr>
                <w:bCs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widowControl w:val="0"/>
              <w:ind w:right="-2"/>
              <w:rPr>
                <w:bCs/>
              </w:rPr>
            </w:pPr>
            <w:r w:rsidRPr="00BF15C2">
              <w:rPr>
                <w:bCs/>
              </w:rPr>
              <w:t>Klauzula obiegu dokumentów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cantSplit/>
          <w:trHeight w:val="5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widowControl w:val="0"/>
              <w:ind w:right="-2"/>
              <w:jc w:val="center"/>
              <w:rPr>
                <w:bCs/>
              </w:rPr>
            </w:pPr>
            <w:r w:rsidRPr="00BF15C2">
              <w:rPr>
                <w:bCs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widowControl w:val="0"/>
              <w:ind w:right="-2"/>
              <w:rPr>
                <w:bCs/>
              </w:rPr>
            </w:pPr>
            <w:r w:rsidRPr="00BF15C2">
              <w:rPr>
                <w:bCs/>
              </w:rPr>
              <w:t>Klauzula akceptacji aktualnego stanu zabezpiecze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cantSplit/>
          <w:trHeight w:val="5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widowControl w:val="0"/>
              <w:ind w:right="-2"/>
              <w:jc w:val="center"/>
              <w:rPr>
                <w:bCs/>
              </w:rPr>
            </w:pPr>
            <w:r w:rsidRPr="00BF15C2">
              <w:rPr>
                <w:bCs/>
              </w:rPr>
              <w:t>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widowControl w:val="0"/>
              <w:ind w:right="-2"/>
              <w:rPr>
                <w:bCs/>
              </w:rPr>
            </w:pPr>
            <w:r w:rsidRPr="00BF15C2">
              <w:rPr>
                <w:bCs/>
              </w:rPr>
              <w:t>Klauzula zachowania ochrony ubezpieczeniowej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A01377" w:rsidRPr="00BF15C2" w:rsidTr="00A01377">
        <w:trPr>
          <w:cantSplit/>
          <w:trHeight w:val="5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widowControl w:val="0"/>
              <w:ind w:right="-2"/>
              <w:jc w:val="center"/>
              <w:rPr>
                <w:bCs/>
              </w:rPr>
            </w:pPr>
            <w:r w:rsidRPr="00BF15C2">
              <w:rPr>
                <w:bCs/>
              </w:rPr>
              <w:t>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widowControl w:val="0"/>
              <w:ind w:right="-2"/>
              <w:rPr>
                <w:bCs/>
              </w:rPr>
            </w:pPr>
            <w:r w:rsidRPr="00BF15C2">
              <w:rPr>
                <w:bCs/>
              </w:rPr>
              <w:t>Klauzula ważności badań technicznyc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BF15C2" w:rsidRPr="00BF15C2" w:rsidTr="00A01377">
        <w:trPr>
          <w:cantSplit/>
          <w:trHeight w:val="5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widowControl w:val="0"/>
              <w:ind w:right="-2"/>
              <w:jc w:val="center"/>
              <w:rPr>
                <w:bCs/>
              </w:rPr>
            </w:pPr>
            <w:r w:rsidRPr="00BF15C2">
              <w:rPr>
                <w:bCs/>
              </w:rPr>
              <w:t>6</w:t>
            </w:r>
            <w:r w:rsidRPr="00BF15C2"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widowControl w:val="0"/>
              <w:ind w:right="-2"/>
              <w:rPr>
                <w:bCs/>
              </w:rPr>
            </w:pPr>
            <w:r w:rsidRPr="00BF15C2">
              <w:rPr>
                <w:bCs/>
              </w:rPr>
              <w:t>Klauzula stempla bankoweg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77" w:rsidRPr="00BF15C2" w:rsidRDefault="00A01377">
            <w:pPr>
              <w:jc w:val="center"/>
            </w:pPr>
            <w:r w:rsidRPr="00BF15C2">
              <w:t>nie dotycz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77" w:rsidRPr="00BF15C2" w:rsidRDefault="00A01377" w:rsidP="00A01377">
            <w:pPr>
              <w:jc w:val="center"/>
            </w:pPr>
            <w:r w:rsidRPr="00BF15C2">
              <w:t>TAK</w:t>
            </w:r>
          </w:p>
        </w:tc>
      </w:tr>
      <w:tr w:rsidR="00695827" w:rsidRPr="00BF15C2" w:rsidTr="00695827">
        <w:trPr>
          <w:cantSplit/>
          <w:trHeight w:val="5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307EA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eastAsia="Calibri"/>
                <w:lang w:val="pl-PL" w:eastAsia="pl-PL"/>
              </w:rPr>
            </w:pPr>
            <w:r>
              <w:rPr>
                <w:lang w:val="pl-PL" w:eastAsia="pl-PL"/>
              </w:rPr>
              <w:t>7</w:t>
            </w:r>
            <w:r w:rsidR="00695827" w:rsidRPr="00BF15C2">
              <w:rPr>
                <w:lang w:val="pl-PL" w:eastAsia="pl-PL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pStyle w:val="Akapitzlist"/>
              <w:tabs>
                <w:tab w:val="left" w:pos="0"/>
              </w:tabs>
              <w:ind w:left="0"/>
              <w:rPr>
                <w:rFonts w:eastAsia="Calibri"/>
                <w:lang w:val="pl-PL" w:eastAsia="pl-PL"/>
              </w:rPr>
            </w:pPr>
            <w:r w:rsidRPr="00BF15C2">
              <w:rPr>
                <w:lang w:val="pl-PL" w:eastAsia="pl-PL"/>
              </w:rPr>
              <w:t>Klauzula trwałych następstw zawału serca i udaru mózg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tabs>
                <w:tab w:val="left" w:pos="0"/>
              </w:tabs>
              <w:jc w:val="center"/>
              <w:rPr>
                <w:sz w:val="36"/>
                <w:szCs w:val="36"/>
              </w:rPr>
            </w:pPr>
          </w:p>
        </w:tc>
      </w:tr>
      <w:tr w:rsidR="00695827" w:rsidRPr="00BF15C2" w:rsidTr="00695827">
        <w:trPr>
          <w:cantSplit/>
          <w:trHeight w:val="5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307EA">
            <w:pPr>
              <w:pStyle w:val="Akapitzlist"/>
              <w:numPr>
                <w:ilvl w:val="3"/>
                <w:numId w:val="19"/>
              </w:numPr>
              <w:tabs>
                <w:tab w:val="left" w:pos="0"/>
              </w:tabs>
              <w:ind w:left="10"/>
              <w:jc w:val="center"/>
              <w:rPr>
                <w:rFonts w:eastAsia="Calibri"/>
                <w:lang w:val="pl-PL" w:eastAsia="pl-PL"/>
              </w:rPr>
            </w:pPr>
            <w:r>
              <w:rPr>
                <w:lang w:val="pl-PL" w:eastAsia="pl-PL"/>
              </w:rPr>
              <w:t>8</w:t>
            </w:r>
            <w:r w:rsidR="00695827" w:rsidRPr="00BF15C2">
              <w:rPr>
                <w:lang w:val="pl-PL" w:eastAsia="pl-PL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pStyle w:val="Akapitzlist"/>
              <w:numPr>
                <w:ilvl w:val="3"/>
                <w:numId w:val="19"/>
              </w:numPr>
              <w:tabs>
                <w:tab w:val="left" w:pos="0"/>
              </w:tabs>
              <w:ind w:left="10"/>
              <w:rPr>
                <w:rFonts w:eastAsia="Calibri"/>
                <w:lang w:val="pl-PL" w:eastAsia="pl-PL"/>
              </w:rPr>
            </w:pPr>
            <w:r w:rsidRPr="00BF15C2">
              <w:rPr>
                <w:lang w:val="pl-PL" w:eastAsia="pl-PL"/>
              </w:rPr>
              <w:t>Klauzula współdziałania przy zbyciu pojazdu po szkodzie całkowitej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BF15C2" w:rsidTr="00695827">
        <w:trPr>
          <w:cantSplit/>
          <w:trHeight w:val="5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307EA">
            <w:pPr>
              <w:pStyle w:val="Akapitzlist"/>
              <w:numPr>
                <w:ilvl w:val="3"/>
                <w:numId w:val="19"/>
              </w:numPr>
              <w:tabs>
                <w:tab w:val="left" w:pos="0"/>
              </w:tabs>
              <w:ind w:left="10"/>
              <w:jc w:val="center"/>
              <w:rPr>
                <w:rFonts w:eastAsia="Calibri"/>
                <w:lang w:val="pl-PL" w:eastAsia="pl-PL"/>
              </w:rPr>
            </w:pPr>
            <w:r>
              <w:rPr>
                <w:lang w:val="pl-PL" w:eastAsia="pl-PL"/>
              </w:rPr>
              <w:t>9</w:t>
            </w:r>
            <w:r w:rsidR="00695827" w:rsidRPr="00BF15C2">
              <w:rPr>
                <w:lang w:val="pl-PL" w:eastAsia="pl-PL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pStyle w:val="Akapitzlist"/>
              <w:numPr>
                <w:ilvl w:val="3"/>
                <w:numId w:val="19"/>
              </w:numPr>
              <w:tabs>
                <w:tab w:val="left" w:pos="0"/>
              </w:tabs>
              <w:ind w:left="10"/>
              <w:rPr>
                <w:rFonts w:eastAsia="Calibri"/>
                <w:lang w:val="pl-PL" w:eastAsia="pl-PL"/>
              </w:rPr>
            </w:pPr>
            <w:r w:rsidRPr="00BF15C2">
              <w:rPr>
                <w:lang w:val="pl-PL" w:eastAsia="pl-PL"/>
              </w:rPr>
              <w:t>Klauzula likwidatora szkó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BF15C2" w:rsidTr="00695827">
        <w:trPr>
          <w:cantSplit/>
          <w:trHeight w:val="5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307EA">
            <w:pPr>
              <w:pStyle w:val="Akapitzlist"/>
              <w:numPr>
                <w:ilvl w:val="3"/>
                <w:numId w:val="19"/>
              </w:numPr>
              <w:tabs>
                <w:tab w:val="left" w:pos="0"/>
              </w:tabs>
              <w:ind w:left="10"/>
              <w:jc w:val="center"/>
              <w:rPr>
                <w:rFonts w:eastAsia="Calibri"/>
                <w:lang w:val="pl-PL" w:eastAsia="pl-PL"/>
              </w:rPr>
            </w:pPr>
            <w:r>
              <w:rPr>
                <w:lang w:val="pl-PL" w:eastAsia="pl-PL"/>
              </w:rPr>
              <w:t>10</w:t>
            </w:r>
            <w:r w:rsidR="00695827" w:rsidRPr="00BF15C2">
              <w:rPr>
                <w:lang w:val="pl-PL" w:eastAsia="pl-PL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pStyle w:val="Akapitzlist"/>
              <w:numPr>
                <w:ilvl w:val="3"/>
                <w:numId w:val="19"/>
              </w:numPr>
              <w:tabs>
                <w:tab w:val="left" w:pos="0"/>
              </w:tabs>
              <w:ind w:left="10"/>
              <w:rPr>
                <w:rFonts w:eastAsia="Calibri"/>
                <w:lang w:val="pl-PL" w:eastAsia="pl-PL"/>
              </w:rPr>
            </w:pPr>
            <w:r w:rsidRPr="00BF15C2">
              <w:rPr>
                <w:lang w:val="pl-PL" w:eastAsia="pl-PL"/>
              </w:rPr>
              <w:t>Klauzula złamania przepisów ruchu drogoweg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BF15C2" w:rsidTr="00695827">
        <w:trPr>
          <w:cantSplit/>
          <w:trHeight w:val="5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307EA">
            <w:pPr>
              <w:pStyle w:val="Akapitzlist"/>
              <w:numPr>
                <w:ilvl w:val="3"/>
                <w:numId w:val="19"/>
              </w:numPr>
              <w:tabs>
                <w:tab w:val="left" w:pos="0"/>
              </w:tabs>
              <w:ind w:left="10"/>
              <w:jc w:val="center"/>
              <w:rPr>
                <w:rFonts w:eastAsia="Calibri"/>
                <w:lang w:val="pl-PL" w:eastAsia="pl-PL"/>
              </w:rPr>
            </w:pPr>
            <w:r>
              <w:rPr>
                <w:lang w:val="pl-PL" w:eastAsia="pl-PL"/>
              </w:rPr>
              <w:t>11</w:t>
            </w:r>
            <w:r w:rsidR="00695827" w:rsidRPr="00BF15C2">
              <w:rPr>
                <w:lang w:val="pl-PL" w:eastAsia="pl-PL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pStyle w:val="Akapitzlist"/>
              <w:numPr>
                <w:ilvl w:val="3"/>
                <w:numId w:val="19"/>
              </w:numPr>
              <w:tabs>
                <w:tab w:val="left" w:pos="0"/>
              </w:tabs>
              <w:ind w:left="10"/>
              <w:rPr>
                <w:rFonts w:eastAsia="Calibri"/>
                <w:lang w:val="pl-PL" w:eastAsia="pl-PL"/>
              </w:rPr>
            </w:pPr>
            <w:r w:rsidRPr="00BF15C2">
              <w:rPr>
                <w:lang w:val="pl-PL" w:eastAsia="pl-PL"/>
              </w:rPr>
              <w:t>Klauzula ładunkow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BF15C2" w:rsidRDefault="00695827">
            <w:pPr>
              <w:jc w:val="center"/>
            </w:pPr>
            <w:r w:rsidRPr="00BF15C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BF15C2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2A436B" w:rsidTr="00695827">
        <w:trPr>
          <w:cantSplit/>
          <w:trHeight w:val="5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2A436B" w:rsidRDefault="006307EA">
            <w:pPr>
              <w:pStyle w:val="Akapitzlist"/>
              <w:numPr>
                <w:ilvl w:val="3"/>
                <w:numId w:val="19"/>
              </w:numPr>
              <w:tabs>
                <w:tab w:val="left" w:pos="0"/>
              </w:tabs>
              <w:ind w:left="10"/>
              <w:jc w:val="center"/>
              <w:rPr>
                <w:rFonts w:eastAsia="Calibri"/>
                <w:lang w:val="pl-PL" w:eastAsia="pl-PL"/>
              </w:rPr>
            </w:pPr>
            <w:r>
              <w:rPr>
                <w:lang w:val="pl-PL" w:eastAsia="pl-PL"/>
              </w:rPr>
              <w:t>12</w:t>
            </w:r>
            <w:r w:rsidR="00695827" w:rsidRPr="002A436B">
              <w:rPr>
                <w:lang w:val="pl-PL" w:eastAsia="pl-PL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2A436B" w:rsidRDefault="00695827">
            <w:pPr>
              <w:pStyle w:val="Akapitzlist"/>
              <w:numPr>
                <w:ilvl w:val="3"/>
                <w:numId w:val="19"/>
              </w:numPr>
              <w:tabs>
                <w:tab w:val="left" w:pos="0"/>
              </w:tabs>
              <w:ind w:left="10"/>
              <w:rPr>
                <w:rFonts w:eastAsia="Calibri"/>
                <w:lang w:val="pl-PL" w:eastAsia="pl-PL"/>
              </w:rPr>
            </w:pPr>
            <w:r w:rsidRPr="002A436B">
              <w:rPr>
                <w:lang w:val="pl-PL" w:eastAsia="pl-PL"/>
              </w:rPr>
              <w:t>Klauzula klucz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2A436B" w:rsidRDefault="00695827">
            <w:pPr>
              <w:jc w:val="center"/>
            </w:pPr>
            <w:r w:rsidRPr="002A436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2A436B" w:rsidRDefault="00695827">
            <w:pPr>
              <w:tabs>
                <w:tab w:val="left" w:pos="0"/>
              </w:tabs>
              <w:jc w:val="center"/>
            </w:pPr>
          </w:p>
        </w:tc>
      </w:tr>
      <w:tr w:rsidR="00BF15C2" w:rsidRPr="002A436B" w:rsidTr="00695827">
        <w:trPr>
          <w:cantSplit/>
          <w:trHeight w:val="5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2A436B" w:rsidRDefault="006307EA">
            <w:pPr>
              <w:pStyle w:val="Akapitzlist"/>
              <w:numPr>
                <w:ilvl w:val="3"/>
                <w:numId w:val="19"/>
              </w:numPr>
              <w:tabs>
                <w:tab w:val="left" w:pos="0"/>
              </w:tabs>
              <w:ind w:left="10"/>
              <w:jc w:val="center"/>
              <w:rPr>
                <w:rFonts w:eastAsia="Calibri"/>
                <w:lang w:val="pl-PL" w:eastAsia="pl-PL"/>
              </w:rPr>
            </w:pPr>
            <w:r>
              <w:rPr>
                <w:lang w:val="pl-PL" w:eastAsia="pl-PL"/>
              </w:rPr>
              <w:t>13</w:t>
            </w:r>
            <w:r w:rsidR="00695827" w:rsidRPr="002A436B">
              <w:rPr>
                <w:lang w:val="pl-PL" w:eastAsia="pl-PL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2A436B" w:rsidRDefault="00695827">
            <w:pPr>
              <w:pStyle w:val="Akapitzlist"/>
              <w:numPr>
                <w:ilvl w:val="3"/>
                <w:numId w:val="19"/>
              </w:numPr>
              <w:tabs>
                <w:tab w:val="left" w:pos="0"/>
              </w:tabs>
              <w:ind w:left="10"/>
              <w:rPr>
                <w:rFonts w:eastAsia="Calibri"/>
                <w:lang w:val="pl-PL" w:eastAsia="pl-PL"/>
              </w:rPr>
            </w:pPr>
            <w:r w:rsidRPr="002A436B">
              <w:rPr>
                <w:lang w:val="pl-PL" w:eastAsia="pl-PL"/>
              </w:rPr>
              <w:t>Klauzula likwidacji szkód częściowych w wariancie serwisowy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2A436B" w:rsidRDefault="00695827">
            <w:pPr>
              <w:jc w:val="center"/>
            </w:pPr>
            <w:r w:rsidRPr="002A436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2A436B" w:rsidRDefault="00695827">
            <w:pPr>
              <w:tabs>
                <w:tab w:val="left" w:pos="0"/>
              </w:tabs>
              <w:jc w:val="center"/>
            </w:pPr>
          </w:p>
        </w:tc>
      </w:tr>
    </w:tbl>
    <w:p w:rsidR="00695827" w:rsidRPr="002A436B" w:rsidRDefault="00695827" w:rsidP="00695827">
      <w:pPr>
        <w:pStyle w:val="Akapitzlist"/>
        <w:numPr>
          <w:ilvl w:val="0"/>
          <w:numId w:val="18"/>
        </w:numPr>
        <w:tabs>
          <w:tab w:val="left" w:pos="284"/>
        </w:tabs>
        <w:spacing w:before="240" w:after="120"/>
        <w:ind w:left="0" w:firstLine="0"/>
        <w:rPr>
          <w:rFonts w:eastAsia="Calibri"/>
        </w:rPr>
      </w:pPr>
      <w:r w:rsidRPr="002A436B">
        <w:t>Składka za ubezpieczenie</w:t>
      </w:r>
      <w:r w:rsidR="00151D74">
        <w:rPr>
          <w:lang w:val="pl-PL"/>
        </w:rPr>
        <w:t xml:space="preserve"> płatna jednorazowo</w:t>
      </w:r>
      <w:r w:rsidRPr="002A436B">
        <w:t xml:space="preserve"> w każdym okresie polisowania.</w:t>
      </w:r>
    </w:p>
    <w:p w:rsidR="00695827" w:rsidRPr="009B41A8" w:rsidRDefault="00695827" w:rsidP="00695827">
      <w:pPr>
        <w:pStyle w:val="Akapitzlist"/>
        <w:numPr>
          <w:ilvl w:val="0"/>
          <w:numId w:val="18"/>
        </w:numPr>
        <w:tabs>
          <w:tab w:val="left" w:pos="284"/>
        </w:tabs>
        <w:spacing w:before="240" w:after="120"/>
        <w:ind w:left="0" w:firstLine="0"/>
        <w:jc w:val="both"/>
      </w:pPr>
      <w:r w:rsidRPr="009B41A8">
        <w:t xml:space="preserve">Wykonawca oświadcza, że zapoznał się z warunkami postepowania, uzyskał wszystkie informacje niezbędne do oszacowania ryzyka, przygotowania oferty i właściwego wykonania zamówienia oraz, że nie wnosi żadnych zastrzeżeń do Specyfikacji  Warunków Zamówienia wraz z wszystkimi załącznikami. Wykonawca oświadcza również, że zapoznał się </w:t>
      </w:r>
      <w:r w:rsidR="00CC29A6">
        <w:br/>
      </w:r>
      <w:r w:rsidRPr="009B41A8">
        <w:t>z postanowieniami Umowy Generalnej i w pełni akceptuje jej treść.</w:t>
      </w:r>
    </w:p>
    <w:p w:rsidR="00695827" w:rsidRPr="009B41A8" w:rsidRDefault="00695827" w:rsidP="00695827">
      <w:pPr>
        <w:pStyle w:val="Akapitzlist"/>
        <w:numPr>
          <w:ilvl w:val="0"/>
          <w:numId w:val="18"/>
        </w:numPr>
        <w:tabs>
          <w:tab w:val="left" w:pos="284"/>
        </w:tabs>
        <w:spacing w:before="240" w:after="120"/>
        <w:ind w:left="0" w:firstLine="0"/>
      </w:pPr>
      <w:r w:rsidRPr="009B41A8">
        <w:t>Wykonawca oświadcza, że jest związany niniejszą ofertą przez okres 30 dni od upływu terminu składania ofert.</w:t>
      </w:r>
    </w:p>
    <w:p w:rsidR="00695827" w:rsidRPr="00BF15C2" w:rsidRDefault="00695827" w:rsidP="00695827">
      <w:pPr>
        <w:numPr>
          <w:ilvl w:val="0"/>
          <w:numId w:val="18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BF15C2">
        <w:t>Wykonawca oświadcza, że w przypadku wyboru jego oferty w ciągu 7 dni od ogłoszenia wyników postępowania przedłoży szczegółowe rozbicie składek za wszystkie ubezpieczenia na poszczególne pojazdy.</w:t>
      </w:r>
    </w:p>
    <w:p w:rsidR="00695827" w:rsidRPr="00BF15C2" w:rsidRDefault="00695827" w:rsidP="00695827">
      <w:pPr>
        <w:numPr>
          <w:ilvl w:val="0"/>
          <w:numId w:val="18"/>
        </w:numPr>
        <w:tabs>
          <w:tab w:val="left" w:pos="0"/>
          <w:tab w:val="left" w:pos="284"/>
        </w:tabs>
        <w:spacing w:before="240" w:after="120"/>
        <w:ind w:left="0" w:firstLine="0"/>
        <w:jc w:val="both"/>
      </w:pPr>
      <w:r w:rsidRPr="00BF15C2">
        <w:t xml:space="preserve">Wykonawcza oświadcza, że do oferty mają zastosowanie następujące Ogólne Warunki Ubezpieczenia: </w:t>
      </w:r>
    </w:p>
    <w:p w:rsidR="00695827" w:rsidRPr="00BF15C2" w:rsidRDefault="00695827" w:rsidP="00695827">
      <w:pPr>
        <w:numPr>
          <w:ilvl w:val="0"/>
          <w:numId w:val="20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BF15C2">
        <w:t>Ubezpieczenie Autocasco</w:t>
      </w:r>
    </w:p>
    <w:p w:rsidR="00695827" w:rsidRPr="00BF15C2" w:rsidRDefault="00695827" w:rsidP="00695827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BF15C2">
        <w:t>Obowiązujące OWU:……………………………………………………………,</w:t>
      </w:r>
    </w:p>
    <w:p w:rsidR="00695827" w:rsidRPr="00BF15C2" w:rsidRDefault="00695827" w:rsidP="00695827">
      <w:pPr>
        <w:numPr>
          <w:ilvl w:val="0"/>
          <w:numId w:val="20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BF15C2">
        <w:t>Ubezpieczenie następstw nieszczęśliwych wypadków</w:t>
      </w:r>
    </w:p>
    <w:p w:rsidR="00695827" w:rsidRPr="00BF15C2" w:rsidRDefault="00695827" w:rsidP="00695827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BF15C2">
        <w:lastRenderedPageBreak/>
        <w:t>Obowiązujące OWU:……………………………………………………………,</w:t>
      </w:r>
    </w:p>
    <w:p w:rsidR="00695827" w:rsidRPr="00BF15C2" w:rsidRDefault="00695827" w:rsidP="00695827">
      <w:pPr>
        <w:numPr>
          <w:ilvl w:val="0"/>
          <w:numId w:val="20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BF15C2">
        <w:t>Ubezpieczenie Assistance</w:t>
      </w:r>
    </w:p>
    <w:p w:rsidR="00695827" w:rsidRPr="00BF15C2" w:rsidRDefault="00695827" w:rsidP="00695827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BF15C2">
        <w:t>Obowiązujące OWU:……………………………………………………………,</w:t>
      </w:r>
    </w:p>
    <w:p w:rsidR="00695827" w:rsidRPr="00BF15C2" w:rsidRDefault="00695827" w:rsidP="00695827">
      <w:pPr>
        <w:numPr>
          <w:ilvl w:val="0"/>
          <w:numId w:val="20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BF15C2">
        <w:t>Ubezpieczenie Szyb</w:t>
      </w:r>
    </w:p>
    <w:p w:rsidR="00695827" w:rsidRPr="00BF15C2" w:rsidRDefault="00695827" w:rsidP="00695827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BF15C2">
        <w:t>Obowiązujące OWU:……………………………………………………………,</w:t>
      </w:r>
    </w:p>
    <w:p w:rsidR="00695827" w:rsidRPr="00BF15C2" w:rsidRDefault="00695827" w:rsidP="00695827">
      <w:pPr>
        <w:tabs>
          <w:tab w:val="right" w:leader="dot" w:pos="9498"/>
        </w:tabs>
      </w:pPr>
    </w:p>
    <w:p w:rsidR="00695827" w:rsidRPr="00BF15C2" w:rsidRDefault="00695827" w:rsidP="00695827">
      <w:pPr>
        <w:tabs>
          <w:tab w:val="right" w:leader="dot" w:pos="9498"/>
        </w:tabs>
      </w:pPr>
    </w:p>
    <w:p w:rsidR="00695827" w:rsidRPr="00BF15C2" w:rsidRDefault="00CC29A6" w:rsidP="00695827">
      <w:pPr>
        <w:suppressAutoHyphens/>
        <w:jc w:val="both"/>
        <w:rPr>
          <w:b/>
          <w:bCs/>
          <w:i/>
          <w:iCs/>
        </w:rPr>
      </w:pPr>
      <w:r w:rsidRPr="00BF15C2">
        <w:t>11</w:t>
      </w:r>
      <w:r w:rsidR="00695827" w:rsidRPr="00BF15C2">
        <w:t>. Następujące części zamówienia zostaną powierzone podwykonawcom:</w:t>
      </w:r>
    </w:p>
    <w:p w:rsidR="00695827" w:rsidRPr="00BF15C2" w:rsidRDefault="00695827" w:rsidP="00695827">
      <w:pPr>
        <w:jc w:val="both"/>
        <w:rPr>
          <w:b/>
          <w:bCs/>
          <w:i/>
          <w:iCs/>
        </w:rPr>
      </w:pPr>
    </w:p>
    <w:p w:rsidR="00695827" w:rsidRPr="00BF15C2" w:rsidRDefault="00695827" w:rsidP="00695827">
      <w:pPr>
        <w:ind w:left="360"/>
        <w:jc w:val="both"/>
        <w:rPr>
          <w:b/>
          <w:bCs/>
        </w:rPr>
      </w:pPr>
      <w:r w:rsidRPr="00BF15C2">
        <w:rPr>
          <w:b/>
          <w:bCs/>
          <w:i/>
          <w:iCs/>
        </w:rPr>
        <w:t xml:space="preserve">(Wykonawca wypełnia – </w:t>
      </w:r>
      <w:r w:rsidR="00CC29A6" w:rsidRPr="00BF15C2">
        <w:rPr>
          <w:b/>
          <w:bCs/>
          <w:i/>
          <w:iCs/>
        </w:rPr>
        <w:t>jeśli</w:t>
      </w:r>
      <w:r w:rsidRPr="00BF15C2">
        <w:rPr>
          <w:b/>
          <w:bCs/>
          <w:i/>
          <w:iCs/>
        </w:rPr>
        <w:t xml:space="preserve"> dotyczy):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695827" w:rsidRPr="009B41A8" w:rsidTr="00A52C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827" w:rsidRPr="00A52CDB" w:rsidRDefault="00695827" w:rsidP="00A52CDB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A52CD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A52CDB" w:rsidRDefault="00695827" w:rsidP="00A52CDB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A52CDB">
              <w:rPr>
                <w:b/>
                <w:bCs/>
                <w:sz w:val="20"/>
                <w:szCs w:val="20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A52CDB" w:rsidRDefault="00695827" w:rsidP="00A52CDB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A52CDB">
              <w:rPr>
                <w:b/>
                <w:bCs/>
                <w:sz w:val="20"/>
                <w:szCs w:val="20"/>
              </w:rPr>
              <w:t>Nazwa firmy</w:t>
            </w:r>
          </w:p>
        </w:tc>
      </w:tr>
      <w:tr w:rsidR="00695827" w:rsidRPr="009B41A8" w:rsidTr="00A52C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27" w:rsidRPr="009B41A8" w:rsidRDefault="00695827"/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695827" w:rsidRPr="009B41A8" w:rsidRDefault="00695827" w:rsidP="00695827">
      <w:pPr>
        <w:tabs>
          <w:tab w:val="right" w:leader="dot" w:pos="9498"/>
        </w:tabs>
        <w:rPr>
          <w:color w:val="00B0F0"/>
        </w:rPr>
      </w:pPr>
    </w:p>
    <w:p w:rsidR="00695827" w:rsidRPr="009B41A8" w:rsidRDefault="00695827" w:rsidP="00695827">
      <w:pPr>
        <w:pStyle w:val="NormalnyWeb"/>
        <w:jc w:val="both"/>
      </w:pPr>
      <w:r w:rsidRPr="009B41A8">
        <w:rPr>
          <w:color w:val="000000"/>
        </w:rPr>
        <w:t>1</w:t>
      </w:r>
      <w:r w:rsidR="00CC29A6">
        <w:rPr>
          <w:color w:val="000000"/>
        </w:rPr>
        <w:t>2</w:t>
      </w:r>
      <w:r w:rsidRPr="009B41A8">
        <w:rPr>
          <w:color w:val="000000"/>
        </w:rPr>
        <w:t xml:space="preserve">. Oświadczam*, że wypełniłem obowiązki informacyjne przewidziane w art. 13 lub art. 14 RODO wobec osób fizycznych, </w:t>
      </w:r>
      <w:r w:rsidRPr="009B41A8">
        <w:t>od których dane osobowe bezpośrednio lub pośrednio pozyskałem</w:t>
      </w:r>
      <w:r w:rsidRPr="009B41A8">
        <w:rPr>
          <w:color w:val="000000"/>
        </w:rPr>
        <w:t xml:space="preserve"> w celu ubiegania się o udzielenie zamówienia publicznego w niniejszym postępowaniu</w:t>
      </w:r>
      <w:r w:rsidRPr="009B41A8">
        <w:t>.</w:t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</w:p>
    <w:p w:rsidR="00695827" w:rsidRPr="009B41A8" w:rsidRDefault="00A52CDB" w:rsidP="0069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695827" w:rsidRPr="009B41A8" w:rsidRDefault="00695827" w:rsidP="00695827"/>
    <w:p w:rsidR="00695827" w:rsidRPr="009B41A8" w:rsidRDefault="00695827" w:rsidP="00695827">
      <w:pPr>
        <w:pStyle w:val="Tekstpodstawowy"/>
        <w:suppressAutoHyphens/>
      </w:pPr>
    </w:p>
    <w:p w:rsidR="00CC29A6" w:rsidRDefault="00695827" w:rsidP="00A52CDB">
      <w:pPr>
        <w:rPr>
          <w:sz w:val="20"/>
          <w:szCs w:val="20"/>
        </w:rPr>
      </w:pPr>
      <w:r w:rsidRPr="009B41A8">
        <w:rPr>
          <w:color w:val="000000"/>
          <w:sz w:val="20"/>
          <w:szCs w:val="20"/>
        </w:rPr>
        <w:t xml:space="preserve">*W przypadku gdy wykonawca </w:t>
      </w:r>
      <w:r w:rsidRPr="009B41A8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</w:t>
      </w:r>
      <w:r w:rsidR="00BF15C2">
        <w:rPr>
          <w:sz w:val="20"/>
          <w:szCs w:val="20"/>
        </w:rPr>
        <w:t>eślenie).</w:t>
      </w: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Default="00BF15C2" w:rsidP="00A52CDB">
      <w:pPr>
        <w:rPr>
          <w:sz w:val="20"/>
          <w:szCs w:val="20"/>
        </w:rPr>
      </w:pPr>
    </w:p>
    <w:p w:rsidR="00BF15C2" w:rsidRPr="00BF15C2" w:rsidRDefault="00BF15C2" w:rsidP="00BF15C2">
      <w:pPr>
        <w:jc w:val="right"/>
      </w:pPr>
      <w:r w:rsidRPr="00BF15C2">
        <w:t xml:space="preserve">Załącznik nr </w:t>
      </w:r>
      <w:r>
        <w:t>4</w:t>
      </w:r>
    </w:p>
    <w:p w:rsidR="00BF15C2" w:rsidRPr="00BF15C2" w:rsidRDefault="00BF15C2" w:rsidP="00BF15C2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BF15C2">
        <w:rPr>
          <w:b/>
          <w:bCs/>
          <w:sz w:val="28"/>
          <w:szCs w:val="28"/>
        </w:rPr>
        <w:t>FORMULARZ OFERTY NA USŁUGĘ UBEZPIECZENIA</w:t>
      </w:r>
    </w:p>
    <w:p w:rsidR="00BF15C2" w:rsidRPr="00BF15C2" w:rsidRDefault="00BF15C2" w:rsidP="00BF15C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BF15C2">
        <w:rPr>
          <w:b/>
          <w:bCs/>
          <w:sz w:val="28"/>
          <w:szCs w:val="28"/>
        </w:rPr>
        <w:t>GMINY GÓRA WRAZ Z JEDNOSTKAMI ORGANIZACYJNYMI</w:t>
      </w:r>
    </w:p>
    <w:p w:rsidR="00BF15C2" w:rsidRPr="00BF15C2" w:rsidRDefault="00BF15C2" w:rsidP="00BF15C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BF15C2">
        <w:rPr>
          <w:b/>
          <w:bCs/>
          <w:sz w:val="28"/>
          <w:szCs w:val="28"/>
        </w:rPr>
        <w:t>SWZ NR 2011/2022/GÓRA</w:t>
      </w:r>
    </w:p>
    <w:p w:rsidR="00BF15C2" w:rsidRPr="00BF15C2" w:rsidRDefault="00BF15C2" w:rsidP="00BF15C2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BF15C2" w:rsidRPr="00BF15C2" w:rsidRDefault="00BF15C2" w:rsidP="00BF15C2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BF15C2">
        <w:rPr>
          <w:b/>
          <w:bCs/>
          <w:sz w:val="28"/>
          <w:szCs w:val="28"/>
        </w:rPr>
        <w:t>PAKIET I</w:t>
      </w:r>
      <w:r>
        <w:rPr>
          <w:b/>
          <w:bCs/>
          <w:sz w:val="28"/>
          <w:szCs w:val="28"/>
        </w:rPr>
        <w:t>II</w:t>
      </w:r>
    </w:p>
    <w:p w:rsidR="00BF15C2" w:rsidRPr="00BF15C2" w:rsidRDefault="00BF15C2" w:rsidP="00BF15C2">
      <w:pPr>
        <w:pStyle w:val="Akapitzlist"/>
        <w:numPr>
          <w:ilvl w:val="0"/>
          <w:numId w:val="31"/>
        </w:numPr>
        <w:spacing w:before="240" w:after="120"/>
      </w:pPr>
      <w:r w:rsidRPr="00BF15C2">
        <w:t>Nazwa i adres Wykonawcy (ubezpieczyciela):</w:t>
      </w:r>
    </w:p>
    <w:p w:rsidR="00BF15C2" w:rsidRPr="009B41A8" w:rsidRDefault="00BF15C2" w:rsidP="00BF15C2">
      <w:pPr>
        <w:tabs>
          <w:tab w:val="left" w:pos="567"/>
        </w:tabs>
        <w:spacing w:before="120" w:after="120"/>
      </w:pPr>
      <w:r w:rsidRPr="009B41A8">
        <w:t>…….......................................................................................................................................</w:t>
      </w:r>
    </w:p>
    <w:p w:rsidR="00BF15C2" w:rsidRPr="009B41A8" w:rsidRDefault="00BF15C2" w:rsidP="00BF15C2">
      <w:pPr>
        <w:pStyle w:val="Akapitzlist"/>
        <w:numPr>
          <w:ilvl w:val="0"/>
          <w:numId w:val="31"/>
        </w:numPr>
        <w:spacing w:before="240" w:after="120"/>
        <w:ind w:left="567" w:hanging="567"/>
      </w:pPr>
      <w:r w:rsidRPr="009B41A8">
        <w:t>Adres poczty elektronicznej Wykonawcy (ubezpieczyciela):</w:t>
      </w:r>
    </w:p>
    <w:p w:rsidR="00BF15C2" w:rsidRPr="009B41A8" w:rsidRDefault="00BF15C2" w:rsidP="00BF15C2">
      <w:pPr>
        <w:tabs>
          <w:tab w:val="left" w:pos="567"/>
        </w:tabs>
        <w:spacing w:before="120" w:after="120"/>
      </w:pPr>
      <w:r w:rsidRPr="009B41A8">
        <w:t>…….......................................................................................................................................</w:t>
      </w:r>
    </w:p>
    <w:p w:rsidR="00BF15C2" w:rsidRPr="009B41A8" w:rsidRDefault="00BF15C2" w:rsidP="00BF15C2">
      <w:pPr>
        <w:numPr>
          <w:ilvl w:val="0"/>
          <w:numId w:val="33"/>
        </w:numPr>
        <w:tabs>
          <w:tab w:val="left" w:pos="567"/>
        </w:tabs>
        <w:spacing w:before="240" w:after="120"/>
        <w:jc w:val="both"/>
      </w:pPr>
      <w:r w:rsidRPr="009B41A8">
        <w:t>REGON</w:t>
      </w:r>
    </w:p>
    <w:p w:rsidR="00BF15C2" w:rsidRPr="009B41A8" w:rsidRDefault="00BF15C2" w:rsidP="00BF15C2">
      <w:pPr>
        <w:tabs>
          <w:tab w:val="left" w:pos="567"/>
        </w:tabs>
        <w:spacing w:before="120" w:after="120"/>
      </w:pPr>
      <w:r w:rsidRPr="009B41A8">
        <w:t>..............................................................................................................................................</w:t>
      </w:r>
    </w:p>
    <w:p w:rsidR="00BF15C2" w:rsidRPr="009B41A8" w:rsidRDefault="00BF15C2" w:rsidP="00BF15C2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4701"/>
        <w:gridCol w:w="2023"/>
        <w:gridCol w:w="2023"/>
      </w:tblGrid>
      <w:tr w:rsidR="00BF15C2" w:rsidRPr="009B41A8" w:rsidTr="001E7AA6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BF15C2" w:rsidRDefault="00BF15C2" w:rsidP="001E7AA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F15C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9B41A8" w:rsidRDefault="00BF15C2" w:rsidP="001E7AA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2A436B" w:rsidRDefault="00BF15C2" w:rsidP="001E7AA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A436B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BF15C2" w:rsidRPr="002A436B" w:rsidRDefault="00BF15C2" w:rsidP="001E7AA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A436B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2A436B" w:rsidRDefault="00BF15C2" w:rsidP="001E7AA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A436B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BF15C2" w:rsidRPr="002A436B" w:rsidRDefault="002A436B" w:rsidP="001E7AA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A436B">
              <w:rPr>
                <w:b/>
                <w:bCs/>
                <w:sz w:val="22"/>
                <w:szCs w:val="22"/>
              </w:rPr>
              <w:t xml:space="preserve">24 </w:t>
            </w:r>
            <w:r w:rsidR="00BF15C2" w:rsidRPr="002A436B">
              <w:rPr>
                <w:b/>
                <w:bCs/>
                <w:sz w:val="22"/>
                <w:szCs w:val="22"/>
              </w:rPr>
              <w:t>m-cy</w:t>
            </w:r>
          </w:p>
        </w:tc>
      </w:tr>
      <w:tr w:rsidR="00BF15C2" w:rsidRPr="009B41A8" w:rsidTr="001E7AA6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BF15C2" w:rsidRDefault="00BF15C2" w:rsidP="001E7AA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9B41A8" w:rsidRDefault="00BF15C2" w:rsidP="002A436B">
            <w:pPr>
              <w:tabs>
                <w:tab w:val="left" w:pos="0"/>
              </w:tabs>
            </w:pPr>
            <w:r w:rsidRPr="009B41A8">
              <w:t xml:space="preserve">Ubezpieczenie następstw nieszczęśliwych wypadków członków OSP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C2" w:rsidRPr="009B41A8" w:rsidRDefault="00BF15C2" w:rsidP="001E7AA6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C2" w:rsidRPr="009B41A8" w:rsidRDefault="00BF15C2" w:rsidP="001E7AA6">
            <w:pPr>
              <w:tabs>
                <w:tab w:val="left" w:pos="0"/>
              </w:tabs>
              <w:jc w:val="center"/>
            </w:pPr>
          </w:p>
        </w:tc>
      </w:tr>
      <w:tr w:rsidR="00BF15C2" w:rsidRPr="009B41A8" w:rsidTr="001E7AA6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C2" w:rsidRPr="009B41A8" w:rsidRDefault="00BF15C2" w:rsidP="001E7AA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9B41A8" w:rsidRDefault="00BF15C2" w:rsidP="001E7AA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C2" w:rsidRPr="009B41A8" w:rsidRDefault="00BF15C2" w:rsidP="001E7AA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C2" w:rsidRPr="009B41A8" w:rsidRDefault="00BF15C2" w:rsidP="001E7AA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BF15C2" w:rsidRPr="009B41A8" w:rsidRDefault="00BF15C2" w:rsidP="00BF15C2">
      <w:pPr>
        <w:pStyle w:val="Akapitzlist"/>
        <w:numPr>
          <w:ilvl w:val="0"/>
          <w:numId w:val="35"/>
        </w:numPr>
        <w:spacing w:before="240" w:after="240"/>
        <w:jc w:val="both"/>
        <w:rPr>
          <w:rFonts w:eastAsia="Calibri"/>
        </w:rPr>
      </w:pPr>
      <w:r w:rsidRPr="009B41A8">
        <w:t>Sumy gwarancyjne, sumy ubezpieczenia, limity, udziały własne i franszyzy zgodnie z SWZ</w:t>
      </w:r>
    </w:p>
    <w:p w:rsidR="00BF15C2" w:rsidRPr="009B41A8" w:rsidRDefault="00BF15C2" w:rsidP="00BF15C2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B41A8">
        <w:rPr>
          <w:b/>
          <w:bCs/>
        </w:rPr>
        <w:t>KLAUZULE ROZSZERZAJĄCE ZAKRES OCHRONY UBEZPIECZENIOWEJ</w:t>
      </w:r>
      <w:r w:rsidRPr="009B41A8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BF15C2" w:rsidRPr="00BF15C2" w:rsidTr="001E7AA6">
        <w:trPr>
          <w:trHeight w:val="66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15C2" w:rsidRPr="00BF15C2" w:rsidRDefault="00BF15C2" w:rsidP="001E7AA6">
            <w:pPr>
              <w:ind w:left="350"/>
            </w:pPr>
            <w:r w:rsidRPr="00BF15C2"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BF15C2" w:rsidRDefault="00BF15C2" w:rsidP="001E7AA6">
            <w:pPr>
              <w:jc w:val="center"/>
              <w:rPr>
                <w:b/>
                <w:bCs/>
              </w:rPr>
            </w:pPr>
            <w:r w:rsidRPr="00BF15C2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BF15C2" w:rsidRDefault="00BF15C2" w:rsidP="001E7AA6">
            <w:pPr>
              <w:jc w:val="center"/>
              <w:rPr>
                <w:b/>
                <w:bCs/>
              </w:rPr>
            </w:pPr>
            <w:r w:rsidRPr="00BF15C2">
              <w:rPr>
                <w:b/>
                <w:bCs/>
              </w:rPr>
              <w:t>Przyjęta TAK/NIE</w:t>
            </w:r>
          </w:p>
        </w:tc>
      </w:tr>
      <w:tr w:rsidR="00BF15C2" w:rsidRPr="00BF15C2" w:rsidTr="001E7AA6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BF15C2" w:rsidRDefault="00BF15C2" w:rsidP="00BF15C2">
            <w:pPr>
              <w:numPr>
                <w:ilvl w:val="0"/>
                <w:numId w:val="36"/>
              </w:numPr>
            </w:pPr>
            <w:r w:rsidRPr="00BF15C2">
              <w:t>Klauzula stempla bankoweg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BF15C2" w:rsidRDefault="00BF15C2" w:rsidP="001E7AA6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C2" w:rsidRPr="00BF15C2" w:rsidRDefault="00BF15C2" w:rsidP="001E7AA6">
            <w:pPr>
              <w:jc w:val="center"/>
            </w:pPr>
            <w:r w:rsidRPr="00BF15C2">
              <w:t>TAK</w:t>
            </w:r>
          </w:p>
        </w:tc>
      </w:tr>
      <w:tr w:rsidR="00BF15C2" w:rsidRPr="00BF15C2" w:rsidTr="001E7AA6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BF15C2" w:rsidRDefault="00BF15C2" w:rsidP="00BF15C2">
            <w:pPr>
              <w:numPr>
                <w:ilvl w:val="0"/>
                <w:numId w:val="36"/>
              </w:numPr>
            </w:pPr>
            <w:r w:rsidRPr="00BF15C2">
              <w:t>Klauzula obiegu dokume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BF15C2" w:rsidRDefault="00BF15C2" w:rsidP="001E7AA6">
            <w:pPr>
              <w:jc w:val="center"/>
            </w:pPr>
            <w:r w:rsidRPr="00BF15C2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C2" w:rsidRPr="00BF15C2" w:rsidRDefault="00BF15C2" w:rsidP="001E7AA6">
            <w:pPr>
              <w:jc w:val="center"/>
            </w:pPr>
            <w:r w:rsidRPr="00BF15C2">
              <w:t>TAK</w:t>
            </w:r>
          </w:p>
        </w:tc>
      </w:tr>
      <w:tr w:rsidR="00BF15C2" w:rsidRPr="00BF15C2" w:rsidTr="001E7AA6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BF15C2" w:rsidRDefault="00BF15C2" w:rsidP="00BF15C2">
            <w:pPr>
              <w:numPr>
                <w:ilvl w:val="0"/>
                <w:numId w:val="36"/>
              </w:numPr>
            </w:pPr>
            <w:r w:rsidRPr="00BF15C2">
              <w:t>Klauzula likwidatora szkó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BF15C2" w:rsidRDefault="00BF15C2" w:rsidP="001E7AA6">
            <w:pPr>
              <w:jc w:val="center"/>
            </w:pPr>
            <w:r w:rsidRPr="00BF15C2"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C2" w:rsidRPr="00BF15C2" w:rsidRDefault="00BF15C2" w:rsidP="001E7AA6">
            <w:pPr>
              <w:jc w:val="center"/>
              <w:rPr>
                <w:b/>
                <w:bCs/>
              </w:rPr>
            </w:pPr>
          </w:p>
        </w:tc>
      </w:tr>
      <w:tr w:rsidR="00BF15C2" w:rsidRPr="00BF15C2" w:rsidTr="001E7AA6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BF15C2" w:rsidRDefault="00BF15C2" w:rsidP="00BF15C2">
            <w:pPr>
              <w:pStyle w:val="ListParagraph"/>
              <w:numPr>
                <w:ilvl w:val="0"/>
                <w:numId w:val="37"/>
              </w:numPr>
              <w:ind w:right="-2"/>
              <w:rPr>
                <w:sz w:val="24"/>
                <w:szCs w:val="24"/>
              </w:rPr>
            </w:pPr>
            <w:r w:rsidRPr="00BF15C2">
              <w:rPr>
                <w:sz w:val="24"/>
                <w:szCs w:val="24"/>
              </w:rPr>
              <w:t>Klauzula zniesienia regresu w stosunku do pracownik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BF15C2" w:rsidRDefault="00BF15C2" w:rsidP="001E7AA6">
            <w:pPr>
              <w:jc w:val="center"/>
            </w:pPr>
            <w:r w:rsidRPr="00BF15C2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C2" w:rsidRPr="00BF15C2" w:rsidRDefault="00BF15C2" w:rsidP="001E7AA6">
            <w:pPr>
              <w:jc w:val="center"/>
              <w:rPr>
                <w:b/>
                <w:bCs/>
              </w:rPr>
            </w:pPr>
          </w:p>
        </w:tc>
      </w:tr>
      <w:tr w:rsidR="00BF15C2" w:rsidRPr="00BF15C2" w:rsidTr="001E7AA6">
        <w:trPr>
          <w:trHeight w:val="28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BF15C2" w:rsidRDefault="00BF15C2" w:rsidP="00BF15C2">
            <w:pPr>
              <w:pStyle w:val="ListParagraph"/>
              <w:numPr>
                <w:ilvl w:val="0"/>
                <w:numId w:val="37"/>
              </w:numPr>
              <w:ind w:right="-2"/>
              <w:rPr>
                <w:sz w:val="24"/>
                <w:szCs w:val="24"/>
              </w:rPr>
            </w:pPr>
            <w:r w:rsidRPr="00BF15C2">
              <w:rPr>
                <w:sz w:val="24"/>
                <w:szCs w:val="24"/>
              </w:rPr>
              <w:t>Klauzula zniesienia regresu w stosunku do podmiotów powiązanych kapitałowo lub osobow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BF15C2" w:rsidRDefault="00BF15C2" w:rsidP="001E7AA6">
            <w:pPr>
              <w:jc w:val="center"/>
            </w:pPr>
            <w:r w:rsidRPr="00BF15C2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C2" w:rsidRPr="00BF15C2" w:rsidRDefault="00BF15C2" w:rsidP="001E7AA6">
            <w:pPr>
              <w:jc w:val="center"/>
              <w:rPr>
                <w:b/>
                <w:bCs/>
              </w:rPr>
            </w:pPr>
          </w:p>
        </w:tc>
      </w:tr>
    </w:tbl>
    <w:p w:rsidR="00BF15C2" w:rsidRPr="009B41A8" w:rsidRDefault="00BF15C2" w:rsidP="00BF15C2">
      <w:pPr>
        <w:keepNext/>
        <w:tabs>
          <w:tab w:val="left" w:pos="0"/>
        </w:tabs>
        <w:spacing w:before="360" w:after="240"/>
        <w:ind w:left="720"/>
        <w:rPr>
          <w:color w:val="FF0000"/>
        </w:rPr>
      </w:pPr>
    </w:p>
    <w:p w:rsidR="00BF15C2" w:rsidRPr="002A436B" w:rsidRDefault="00BF15C2" w:rsidP="00BF15C2">
      <w:pPr>
        <w:keepNext/>
        <w:numPr>
          <w:ilvl w:val="0"/>
          <w:numId w:val="35"/>
        </w:numPr>
        <w:tabs>
          <w:tab w:val="left" w:pos="0"/>
        </w:tabs>
        <w:spacing w:before="360" w:after="240"/>
      </w:pPr>
      <w:r w:rsidRPr="002A436B">
        <w:t>Składka za ubezpieczenie zostanie rozłożona</w:t>
      </w:r>
      <w:r w:rsidR="002A436B" w:rsidRPr="002A436B">
        <w:t xml:space="preserve"> na dwie</w:t>
      </w:r>
      <w:r w:rsidRPr="002A436B">
        <w:t xml:space="preserve"> </w:t>
      </w:r>
      <w:r w:rsidR="002A436B" w:rsidRPr="002A436B">
        <w:t>rat</w:t>
      </w:r>
      <w:r w:rsidRPr="002A436B">
        <w:t>y w każdym okresie polisowania.</w:t>
      </w:r>
    </w:p>
    <w:p w:rsidR="00BF15C2" w:rsidRPr="009B41A8" w:rsidRDefault="00BF15C2" w:rsidP="00BF15C2">
      <w:pPr>
        <w:numPr>
          <w:ilvl w:val="0"/>
          <w:numId w:val="35"/>
        </w:numPr>
        <w:tabs>
          <w:tab w:val="left" w:pos="0"/>
          <w:tab w:val="left" w:pos="284"/>
        </w:tabs>
        <w:spacing w:before="240" w:after="120"/>
        <w:jc w:val="both"/>
      </w:pPr>
      <w:r w:rsidRPr="009B41A8">
        <w:t xml:space="preserve">Wykonawca oświadcza, że zapoznał się z warunkami postępowania, uzyskał wszystkie informacje niezbędne do oszacowania ryzyka, przygotowania oferty </w:t>
      </w:r>
      <w:r>
        <w:br/>
      </w:r>
      <w:r w:rsidRPr="009B41A8">
        <w:t>i właściwego wykonania zamówienia oraz, że nie wnosi żadnych zastrzeżeń do Specyfikacji  Warunków Zamówienia wraz z wszystkimi załącznikami. Wykonawca oświadcza również, że zapoznał się z postanowieniami Umowy Generalnej i w pełni akceptuje jej treść.</w:t>
      </w:r>
    </w:p>
    <w:p w:rsidR="00BF15C2" w:rsidRPr="00BF15C2" w:rsidRDefault="00BF15C2" w:rsidP="00BF15C2">
      <w:pPr>
        <w:numPr>
          <w:ilvl w:val="0"/>
          <w:numId w:val="35"/>
        </w:numPr>
        <w:tabs>
          <w:tab w:val="left" w:pos="0"/>
          <w:tab w:val="left" w:pos="284"/>
        </w:tabs>
        <w:spacing w:before="240" w:after="120"/>
        <w:jc w:val="both"/>
      </w:pPr>
      <w:r w:rsidRPr="009B41A8">
        <w:t xml:space="preserve">Wykonawca oświadcza, że jest związany niniejszą ofertą przez okres 30 dni od </w:t>
      </w:r>
      <w:r w:rsidRPr="00BF15C2">
        <w:t>upływu terminu składania ofert.</w:t>
      </w:r>
    </w:p>
    <w:p w:rsidR="00BF15C2" w:rsidRPr="00BF15C2" w:rsidRDefault="00BF15C2" w:rsidP="00BF15C2">
      <w:pPr>
        <w:numPr>
          <w:ilvl w:val="0"/>
          <w:numId w:val="35"/>
        </w:numPr>
        <w:tabs>
          <w:tab w:val="left" w:pos="0"/>
          <w:tab w:val="left" w:pos="284"/>
        </w:tabs>
        <w:spacing w:before="240" w:after="120"/>
        <w:ind w:left="709" w:hanging="349"/>
        <w:jc w:val="both"/>
      </w:pPr>
      <w:r w:rsidRPr="00BF15C2">
        <w:t>Wykonawca oświadcza, że w przypadku wyboru jego oferty w ciągu 7 dni od ogłoszenia wyników postępowania przedłoży szczegółowe rozbicie składek za wszystkie ubezpieczenia na poszczególne jednostki.</w:t>
      </w:r>
    </w:p>
    <w:p w:rsidR="00BF15C2" w:rsidRPr="009B41A8" w:rsidRDefault="00BF15C2" w:rsidP="00BF15C2">
      <w:pPr>
        <w:numPr>
          <w:ilvl w:val="0"/>
          <w:numId w:val="35"/>
        </w:numPr>
        <w:tabs>
          <w:tab w:val="left" w:pos="709"/>
        </w:tabs>
        <w:spacing w:before="240" w:after="120"/>
        <w:ind w:hanging="436"/>
        <w:jc w:val="both"/>
      </w:pPr>
      <w:r w:rsidRPr="009B41A8">
        <w:t>Wykonawcza oświadcza, że do oferty mają zastosowanie następujące Ogólne Warunki Ubezpieczenia:</w:t>
      </w:r>
    </w:p>
    <w:p w:rsidR="00BF15C2" w:rsidRPr="009B41A8" w:rsidRDefault="00BF15C2" w:rsidP="00BF15C2">
      <w:pPr>
        <w:numPr>
          <w:ilvl w:val="0"/>
          <w:numId w:val="38"/>
        </w:numPr>
        <w:tabs>
          <w:tab w:val="left" w:pos="1134"/>
        </w:tabs>
        <w:spacing w:before="120" w:after="120"/>
        <w:jc w:val="both"/>
      </w:pPr>
      <w:r w:rsidRPr="009B41A8">
        <w:t xml:space="preserve">Ubezpieczenie następstw nieszczęśliwych wypadków OSP </w:t>
      </w:r>
    </w:p>
    <w:p w:rsidR="00BF15C2" w:rsidRPr="009B41A8" w:rsidRDefault="00BF15C2" w:rsidP="00BF15C2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B41A8">
        <w:rPr>
          <w:color w:val="000000"/>
        </w:rPr>
        <w:t>Obowiązujące O</w:t>
      </w:r>
      <w:r>
        <w:rPr>
          <w:color w:val="000000"/>
        </w:rPr>
        <w:t>WU:…………………………………………………………….</w:t>
      </w:r>
    </w:p>
    <w:p w:rsidR="00BF15C2" w:rsidRPr="009B41A8" w:rsidRDefault="00BF15C2" w:rsidP="00BF15C2">
      <w:pPr>
        <w:numPr>
          <w:ilvl w:val="0"/>
          <w:numId w:val="39"/>
        </w:numPr>
        <w:suppressAutoHyphens/>
        <w:jc w:val="both"/>
        <w:rPr>
          <w:b/>
          <w:bCs/>
          <w:i/>
          <w:iCs/>
        </w:rPr>
      </w:pPr>
      <w:r w:rsidRPr="009B41A8">
        <w:t>Następujące części zamówienia zostaną powierzone podwykonawcom:</w:t>
      </w:r>
    </w:p>
    <w:p w:rsidR="00BF15C2" w:rsidRPr="009B41A8" w:rsidRDefault="00BF15C2" w:rsidP="00BF15C2">
      <w:pPr>
        <w:jc w:val="both"/>
        <w:rPr>
          <w:b/>
          <w:bCs/>
          <w:i/>
          <w:iCs/>
        </w:rPr>
      </w:pPr>
    </w:p>
    <w:p w:rsidR="00BF15C2" w:rsidRPr="009B41A8" w:rsidRDefault="00BF15C2" w:rsidP="00BF15C2">
      <w:pPr>
        <w:ind w:left="360"/>
        <w:jc w:val="both"/>
        <w:rPr>
          <w:b/>
          <w:bCs/>
        </w:rPr>
      </w:pPr>
      <w:r w:rsidRPr="009B41A8">
        <w:rPr>
          <w:b/>
          <w:bCs/>
          <w:i/>
          <w:iCs/>
        </w:rPr>
        <w:t xml:space="preserve">(Wykonawca wypełnia – </w:t>
      </w:r>
      <w:r>
        <w:rPr>
          <w:b/>
          <w:bCs/>
          <w:i/>
          <w:iCs/>
        </w:rPr>
        <w:t>jeśli</w:t>
      </w:r>
      <w:r w:rsidRPr="009B41A8">
        <w:rPr>
          <w:b/>
          <w:bCs/>
          <w:i/>
          <w:iCs/>
        </w:rPr>
        <w:t xml:space="preserve"> dotyczy):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BF15C2" w:rsidRPr="009B41A8" w:rsidTr="001E7A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C2" w:rsidRPr="00CC29A6" w:rsidRDefault="00BF15C2" w:rsidP="001E7AA6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CC29A6" w:rsidRDefault="00BF15C2" w:rsidP="001E7AA6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C2" w:rsidRPr="00CC29A6" w:rsidRDefault="00BF15C2" w:rsidP="001E7AA6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t>Nazwa firmy</w:t>
            </w:r>
          </w:p>
        </w:tc>
      </w:tr>
      <w:tr w:rsidR="00BF15C2" w:rsidRPr="009B41A8" w:rsidTr="001E7A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5C2" w:rsidRPr="009B41A8" w:rsidRDefault="00BF15C2" w:rsidP="001E7AA6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C2" w:rsidRPr="009B41A8" w:rsidRDefault="00BF15C2" w:rsidP="001E7AA6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BF15C2" w:rsidRPr="009B41A8" w:rsidRDefault="00BF15C2" w:rsidP="001E7AA6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C2" w:rsidRPr="009B41A8" w:rsidRDefault="00BF15C2" w:rsidP="001E7AA6"/>
          <w:p w:rsidR="00BF15C2" w:rsidRPr="009B41A8" w:rsidRDefault="00BF15C2" w:rsidP="001E7AA6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BF15C2" w:rsidRPr="009B41A8" w:rsidRDefault="00BF15C2" w:rsidP="00BF15C2">
      <w:pPr>
        <w:pStyle w:val="NormalnyWeb"/>
        <w:numPr>
          <w:ilvl w:val="0"/>
          <w:numId w:val="39"/>
        </w:numPr>
        <w:jc w:val="both"/>
      </w:pPr>
      <w:r w:rsidRPr="009B41A8">
        <w:rPr>
          <w:color w:val="000000"/>
        </w:rPr>
        <w:t xml:space="preserve">Oświadczam*, że wypełniłem obowiązki informacyjne przewidziane w rt. 13 lub rt. 14 RODO wobec osób fizycznych, </w:t>
      </w:r>
      <w:r w:rsidRPr="009B41A8">
        <w:t>od których dane osobowe bezpośrednio lub pośrednio pozyskałem</w:t>
      </w:r>
      <w:r w:rsidRPr="009B41A8">
        <w:rPr>
          <w:color w:val="000000"/>
        </w:rPr>
        <w:t xml:space="preserve"> w celu ubiegania się o udzielenie zamówienia publicznego w niniejszym postępowaniu</w:t>
      </w:r>
      <w:r w:rsidRPr="009B41A8">
        <w:t>.</w:t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</w:p>
    <w:p w:rsidR="00BF15C2" w:rsidRPr="009B41A8" w:rsidRDefault="00BF15C2" w:rsidP="00BF15C2"/>
    <w:p w:rsidR="00BF15C2" w:rsidRPr="009B41A8" w:rsidRDefault="00BF15C2" w:rsidP="00BF15C2">
      <w:pPr>
        <w:ind w:left="7080"/>
      </w:pPr>
      <w:r>
        <w:t>(podpis)</w:t>
      </w:r>
    </w:p>
    <w:p w:rsidR="00BF15C2" w:rsidRPr="009B41A8" w:rsidRDefault="00BF15C2" w:rsidP="00BF15C2">
      <w:pPr>
        <w:pStyle w:val="Tekstpodstawowy"/>
        <w:suppressAutoHyphens/>
      </w:pPr>
    </w:p>
    <w:p w:rsidR="00BF15C2" w:rsidRPr="009B41A8" w:rsidRDefault="00BF15C2" w:rsidP="00BF15C2">
      <w:r w:rsidRPr="009B41A8">
        <w:rPr>
          <w:color w:val="000000"/>
          <w:sz w:val="20"/>
          <w:szCs w:val="20"/>
        </w:rPr>
        <w:t xml:space="preserve">*W przypadku gdy wykonawca </w:t>
      </w:r>
      <w:r w:rsidRPr="009B41A8">
        <w:rPr>
          <w:sz w:val="20"/>
          <w:szCs w:val="20"/>
        </w:rPr>
        <w:t>nie przekazuje danych osobowych innych niż bezpośrednio jego dotyczących lub zachodzi wyłączenie stosowania obowiązku informacyjnego, stosownie do rt. 13 ust. 4 lub rt. 14 ust. 5 RODO treści oświadczenia wykonawca nie składa (usunięcie treści oświadczenia np. przez jego wykreślenie).</w:t>
      </w:r>
    </w:p>
    <w:p w:rsidR="00BF15C2" w:rsidRDefault="00BF15C2" w:rsidP="00BF15C2">
      <w:pPr>
        <w:tabs>
          <w:tab w:val="left" w:pos="0"/>
        </w:tabs>
      </w:pPr>
    </w:p>
    <w:p w:rsidR="00BF15C2" w:rsidRPr="00CC29A6" w:rsidRDefault="00BF15C2" w:rsidP="00A52CDB"/>
    <w:p w:rsidR="00695827" w:rsidRPr="00BF15C2" w:rsidRDefault="00695827" w:rsidP="007014B7">
      <w:pPr>
        <w:pageBreakBefore/>
        <w:ind w:left="5664" w:firstLine="708"/>
      </w:pPr>
      <w:r w:rsidRPr="00BF15C2">
        <w:lastRenderedPageBreak/>
        <w:t>Załącznik Nr 8</w:t>
      </w:r>
    </w:p>
    <w:p w:rsidR="00695827" w:rsidRPr="009B41A8" w:rsidRDefault="00695827" w:rsidP="00695827"/>
    <w:p w:rsidR="00695827" w:rsidRPr="009B41A8" w:rsidRDefault="00695827" w:rsidP="00695827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/>
          <w:u w:val="single"/>
        </w:rPr>
      </w:pPr>
      <w:r w:rsidRPr="009B41A8">
        <w:rPr>
          <w:rFonts w:ascii="Times New Roman" w:hAnsi="Times New Roman"/>
          <w:u w:val="single"/>
        </w:rPr>
        <w:t>OŚWIADCZENIE WYKONAWCY</w:t>
      </w:r>
    </w:p>
    <w:p w:rsidR="00695827" w:rsidRPr="007014B7" w:rsidRDefault="00695827" w:rsidP="00695827">
      <w:pPr>
        <w:jc w:val="both"/>
        <w:rPr>
          <w:rFonts w:eastAsia="Calibri"/>
          <w:sz w:val="22"/>
          <w:szCs w:val="22"/>
        </w:rPr>
      </w:pPr>
      <w:r w:rsidRPr="007014B7">
        <w:rPr>
          <w:rFonts w:eastAsia="Calibri"/>
          <w:sz w:val="22"/>
          <w:szCs w:val="22"/>
        </w:rPr>
        <w:t>Składane na podstawie z art. 125 ust.1 ustawy Prawo zamówień publicznych (</w:t>
      </w:r>
      <w:r w:rsidRPr="007014B7">
        <w:rPr>
          <w:sz w:val="22"/>
          <w:szCs w:val="22"/>
        </w:rPr>
        <w:t>Dz.U. z 20</w:t>
      </w:r>
      <w:r w:rsidR="007014B7" w:rsidRPr="007014B7">
        <w:rPr>
          <w:sz w:val="22"/>
          <w:szCs w:val="22"/>
        </w:rPr>
        <w:t>2</w:t>
      </w:r>
      <w:r w:rsidRPr="007014B7">
        <w:rPr>
          <w:sz w:val="22"/>
          <w:szCs w:val="22"/>
        </w:rPr>
        <w:t>1 r. ze zm.</w:t>
      </w:r>
      <w:r w:rsidRPr="007014B7">
        <w:rPr>
          <w:rFonts w:eastAsia="Calibri"/>
          <w:sz w:val="22"/>
          <w:szCs w:val="22"/>
        </w:rPr>
        <w:t>) dalej ustawy Pzp oświadczam, że:</w:t>
      </w:r>
    </w:p>
    <w:p w:rsidR="00695827" w:rsidRPr="007014B7" w:rsidRDefault="00695827" w:rsidP="00695827">
      <w:pPr>
        <w:jc w:val="both"/>
        <w:rPr>
          <w:rFonts w:eastAsia="Calibri"/>
          <w:sz w:val="22"/>
          <w:szCs w:val="22"/>
        </w:rPr>
      </w:pPr>
    </w:p>
    <w:p w:rsidR="00695827" w:rsidRPr="007014B7" w:rsidRDefault="00695827" w:rsidP="00695827">
      <w:pPr>
        <w:numPr>
          <w:ilvl w:val="0"/>
          <w:numId w:val="21"/>
        </w:numPr>
        <w:jc w:val="both"/>
        <w:rPr>
          <w:sz w:val="22"/>
          <w:szCs w:val="22"/>
        </w:rPr>
      </w:pPr>
      <w:r w:rsidRPr="007014B7">
        <w:rPr>
          <w:bCs/>
          <w:sz w:val="22"/>
          <w:szCs w:val="22"/>
        </w:rPr>
        <w:t>spełniam warunki udziału w postępowaniu określone przez Zamawiającego w SWZ;</w:t>
      </w:r>
    </w:p>
    <w:p w:rsidR="00695827" w:rsidRPr="007014B7" w:rsidRDefault="00695827" w:rsidP="00695827">
      <w:pPr>
        <w:ind w:left="360"/>
        <w:jc w:val="both"/>
        <w:rPr>
          <w:sz w:val="22"/>
          <w:szCs w:val="22"/>
        </w:rPr>
      </w:pPr>
    </w:p>
    <w:p w:rsidR="00695827" w:rsidRPr="007014B7" w:rsidRDefault="00695827" w:rsidP="00695827">
      <w:pPr>
        <w:numPr>
          <w:ilvl w:val="0"/>
          <w:numId w:val="21"/>
        </w:numPr>
        <w:jc w:val="both"/>
        <w:rPr>
          <w:sz w:val="22"/>
          <w:szCs w:val="22"/>
        </w:rPr>
      </w:pPr>
      <w:r w:rsidRPr="007014B7">
        <w:rPr>
          <w:sz w:val="22"/>
          <w:szCs w:val="22"/>
        </w:rPr>
        <w:t xml:space="preserve">nie podlegam/podlegam* wykluczeniu z postępowania na podstawie przesłanek zawartych w  </w:t>
      </w:r>
      <w:r w:rsidRPr="007014B7">
        <w:rPr>
          <w:bCs/>
          <w:sz w:val="22"/>
          <w:szCs w:val="22"/>
        </w:rPr>
        <w:t xml:space="preserve">art. 108 ust. 1 </w:t>
      </w:r>
      <w:r w:rsidRPr="007014B7">
        <w:rPr>
          <w:sz w:val="22"/>
          <w:szCs w:val="22"/>
        </w:rPr>
        <w:t>ustawy Pzp;</w:t>
      </w:r>
    </w:p>
    <w:p w:rsidR="00695827" w:rsidRPr="007014B7" w:rsidRDefault="00695827" w:rsidP="00695827">
      <w:pPr>
        <w:ind w:left="360"/>
        <w:jc w:val="both"/>
        <w:rPr>
          <w:sz w:val="22"/>
          <w:szCs w:val="22"/>
        </w:rPr>
      </w:pPr>
    </w:p>
    <w:p w:rsidR="00695827" w:rsidRPr="007014B7" w:rsidRDefault="00695827" w:rsidP="00695827">
      <w:pPr>
        <w:ind w:left="360"/>
        <w:jc w:val="both"/>
        <w:rPr>
          <w:sz w:val="22"/>
          <w:szCs w:val="22"/>
        </w:rPr>
      </w:pPr>
      <w:r w:rsidRPr="007014B7">
        <w:rPr>
          <w:sz w:val="22"/>
          <w:szCs w:val="22"/>
        </w:rPr>
        <w:t xml:space="preserve">**Podlegam wykluczeniu z postępowania na podstawie </w:t>
      </w:r>
      <w:r w:rsidRPr="007014B7">
        <w:rPr>
          <w:bCs/>
          <w:sz w:val="22"/>
          <w:szCs w:val="22"/>
        </w:rPr>
        <w:t xml:space="preserve">art. 108 ust. 1 pkt </w:t>
      </w:r>
      <w:r w:rsidR="007014B7" w:rsidRPr="007014B7">
        <w:rPr>
          <w:bCs/>
          <w:sz w:val="22"/>
          <w:szCs w:val="22"/>
        </w:rPr>
        <w:t>(……..)</w:t>
      </w:r>
      <w:r w:rsidRPr="007014B7">
        <w:rPr>
          <w:bCs/>
          <w:sz w:val="22"/>
          <w:szCs w:val="22"/>
        </w:rPr>
        <w:t xml:space="preserve">  </w:t>
      </w:r>
      <w:r w:rsidRPr="007014B7">
        <w:rPr>
          <w:sz w:val="22"/>
          <w:szCs w:val="22"/>
        </w:rPr>
        <w:t>ustawy Pzp. Jednocześnie oświadczam, że w związku z ww. okolicznością, na podstawie art. 110 ust. 2 ustawy Pzp podjąłem następujące środki naprawcze:</w:t>
      </w:r>
    </w:p>
    <w:p w:rsidR="00695827" w:rsidRPr="007014B7" w:rsidRDefault="00695827" w:rsidP="00695827">
      <w:pPr>
        <w:ind w:left="360"/>
        <w:jc w:val="both"/>
        <w:rPr>
          <w:sz w:val="22"/>
          <w:szCs w:val="22"/>
        </w:rPr>
      </w:pPr>
      <w:r w:rsidRPr="007014B7">
        <w:rPr>
          <w:sz w:val="22"/>
          <w:szCs w:val="22"/>
        </w:rPr>
        <w:t xml:space="preserve"> .............................................................………………………………………………………</w:t>
      </w:r>
    </w:p>
    <w:p w:rsidR="00695827" w:rsidRPr="007014B7" w:rsidRDefault="00695827" w:rsidP="00695827">
      <w:pPr>
        <w:ind w:left="360"/>
        <w:jc w:val="both"/>
        <w:rPr>
          <w:sz w:val="22"/>
          <w:szCs w:val="22"/>
        </w:rPr>
      </w:pPr>
    </w:p>
    <w:p w:rsidR="007014B7" w:rsidRPr="007014B7" w:rsidRDefault="00695827" w:rsidP="007014B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7014B7">
        <w:rPr>
          <w:bCs/>
          <w:sz w:val="22"/>
          <w:szCs w:val="22"/>
        </w:rPr>
        <w:t>Oświadczam, że spełniam warunki udziału w postępowaniu określone na podstawie</w:t>
      </w:r>
      <w:r w:rsidRPr="007014B7">
        <w:rPr>
          <w:sz w:val="22"/>
          <w:szCs w:val="22"/>
        </w:rPr>
        <w:t xml:space="preserve"> </w:t>
      </w:r>
      <w:r w:rsidRPr="007014B7">
        <w:rPr>
          <w:bCs/>
          <w:sz w:val="22"/>
          <w:szCs w:val="22"/>
        </w:rPr>
        <w:t xml:space="preserve">art. 112 ust. </w:t>
      </w:r>
      <w:r w:rsidR="007014B7">
        <w:rPr>
          <w:bCs/>
          <w:sz w:val="22"/>
          <w:szCs w:val="22"/>
        </w:rPr>
        <w:br/>
      </w:r>
      <w:r w:rsidRPr="007014B7">
        <w:rPr>
          <w:bCs/>
          <w:sz w:val="22"/>
          <w:szCs w:val="22"/>
        </w:rPr>
        <w:t xml:space="preserve">2 pkt 2 Pzp wskazane przez Zamawiającego w SWZ w zakresie posiadania uprawnień do prowadzenia określonej działalności gospodarczej lub zawodowej.* tj. posiadam zezwolenie na wykonywanie działalności ubezpieczeniowej w zakresie wszystkich grup ryzyk objętych przedmiotem zamówienia, o których  mowa w Ustawie z dnia 11 września 2015 </w:t>
      </w:r>
      <w:r w:rsidR="007014B7">
        <w:rPr>
          <w:bCs/>
          <w:sz w:val="22"/>
          <w:szCs w:val="22"/>
        </w:rPr>
        <w:br/>
      </w:r>
      <w:r w:rsidRPr="007014B7">
        <w:rPr>
          <w:bCs/>
          <w:sz w:val="22"/>
          <w:szCs w:val="22"/>
        </w:rPr>
        <w:t>r. o działalności ubezpieczeniowej i reasekuracyjnej  (Dz.U. z 2020 r. ze zm.). ***</w:t>
      </w:r>
    </w:p>
    <w:p w:rsidR="007014B7" w:rsidRPr="007014B7" w:rsidRDefault="007014B7" w:rsidP="007014B7">
      <w:pPr>
        <w:pStyle w:val="Akapitzlist"/>
        <w:ind w:left="0"/>
        <w:jc w:val="both"/>
        <w:rPr>
          <w:sz w:val="22"/>
          <w:szCs w:val="22"/>
        </w:rPr>
      </w:pPr>
    </w:p>
    <w:p w:rsidR="007014B7" w:rsidRPr="007014B7" w:rsidRDefault="007014B7" w:rsidP="007014B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7014B7">
        <w:rPr>
          <w:sz w:val="22"/>
          <w:szCs w:val="22"/>
        </w:rPr>
        <w:t xml:space="preserve">Oświadczam, że nie podlegam wykluczeniu z postępowania na podstawie art. 7 ust. 1 ustawy </w:t>
      </w:r>
      <w:r>
        <w:rPr>
          <w:sz w:val="22"/>
          <w:szCs w:val="22"/>
        </w:rPr>
        <w:br/>
      </w:r>
      <w:r w:rsidRPr="007014B7">
        <w:rPr>
          <w:sz w:val="22"/>
          <w:szCs w:val="22"/>
        </w:rPr>
        <w:t>z dnia 13 kwietnia 2022 r. o szczególnych rozwiązaniach w zakresie przeciwdziałania wspieraniu agresji na Ukrainę oraz służących ochronie bezpieczeństwa narodowego (Dz. U. z 2022 r., poz. 835).</w:t>
      </w:r>
    </w:p>
    <w:p w:rsidR="00695827" w:rsidRPr="007014B7" w:rsidRDefault="00695827" w:rsidP="00695827">
      <w:pPr>
        <w:jc w:val="both"/>
        <w:rPr>
          <w:sz w:val="22"/>
          <w:szCs w:val="22"/>
        </w:rPr>
      </w:pPr>
    </w:p>
    <w:p w:rsidR="00695827" w:rsidRPr="007014B7" w:rsidRDefault="00695827" w:rsidP="00695827">
      <w:pPr>
        <w:ind w:left="357"/>
        <w:jc w:val="both"/>
        <w:rPr>
          <w:sz w:val="22"/>
          <w:szCs w:val="22"/>
        </w:rPr>
      </w:pPr>
      <w:r w:rsidRPr="007014B7">
        <w:rPr>
          <w:sz w:val="22"/>
          <w:szCs w:val="22"/>
        </w:rPr>
        <w:t xml:space="preserve">Oświadczam, że wszystkie informacje podane w powyższych oświadczeniach są aktualne </w:t>
      </w:r>
      <w:r w:rsidRPr="007014B7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95827" w:rsidRPr="007014B7" w:rsidRDefault="00695827" w:rsidP="00695827">
      <w:pPr>
        <w:suppressAutoHyphens/>
        <w:jc w:val="both"/>
        <w:rPr>
          <w:rFonts w:eastAsia="Calibri"/>
          <w:sz w:val="22"/>
          <w:szCs w:val="22"/>
        </w:rPr>
      </w:pPr>
    </w:p>
    <w:p w:rsidR="00695827" w:rsidRPr="007014B7" w:rsidRDefault="00695827" w:rsidP="00695827">
      <w:pPr>
        <w:suppressAutoHyphens/>
        <w:jc w:val="both"/>
        <w:rPr>
          <w:rFonts w:eastAsia="Calibri"/>
          <w:sz w:val="22"/>
          <w:szCs w:val="22"/>
        </w:rPr>
      </w:pPr>
    </w:p>
    <w:p w:rsidR="00695827" w:rsidRPr="009B41A8" w:rsidRDefault="00695827" w:rsidP="00695827">
      <w:pPr>
        <w:ind w:left="360"/>
        <w:jc w:val="both"/>
        <w:rPr>
          <w:i/>
          <w:sz w:val="16"/>
          <w:szCs w:val="16"/>
        </w:rPr>
      </w:pPr>
      <w:r w:rsidRPr="009B41A8">
        <w:rPr>
          <w:i/>
          <w:sz w:val="16"/>
          <w:szCs w:val="16"/>
        </w:rPr>
        <w:t xml:space="preserve">*niewłaściwe skreślić </w:t>
      </w:r>
    </w:p>
    <w:p w:rsidR="00695827" w:rsidRPr="009B41A8" w:rsidRDefault="00695827" w:rsidP="00695827">
      <w:pPr>
        <w:ind w:left="360"/>
        <w:jc w:val="both"/>
        <w:rPr>
          <w:i/>
          <w:sz w:val="16"/>
          <w:szCs w:val="16"/>
        </w:rPr>
      </w:pPr>
      <w:r w:rsidRPr="009B41A8">
        <w:rPr>
          <w:i/>
          <w:sz w:val="16"/>
          <w:szCs w:val="16"/>
        </w:rPr>
        <w:t>**wypełnić jeśli podlega</w:t>
      </w:r>
    </w:p>
    <w:p w:rsidR="00695827" w:rsidRPr="009B41A8" w:rsidRDefault="00695827" w:rsidP="00695827">
      <w:pPr>
        <w:ind w:left="360"/>
        <w:jc w:val="both"/>
        <w:rPr>
          <w:i/>
          <w:sz w:val="16"/>
          <w:szCs w:val="16"/>
        </w:rPr>
      </w:pPr>
      <w:r w:rsidRPr="009B41A8">
        <w:rPr>
          <w:i/>
          <w:sz w:val="16"/>
          <w:szCs w:val="16"/>
        </w:rPr>
        <w:t>*** W przypadku gdy Wykonawca rozpoczął działalność przed wejściem w życie Ustawy z dnia 28 lipca 1990 r. o działalności ubezpieczeniowej (Dz. U. Nr 59, poz. 344 ze zm.)   składa na wezwanie Zamawiającego jeżeli jego oferta została najwyżej oceniona zaświadczenie wydane przez Ministra Finansów o posiadaniu zgody na  wykonywanie działalności ubezpieczeniowej.</w:t>
      </w:r>
    </w:p>
    <w:p w:rsidR="00695827" w:rsidRPr="009B41A8" w:rsidRDefault="00695827" w:rsidP="00695827">
      <w:pPr>
        <w:suppressAutoHyphens/>
        <w:jc w:val="both"/>
        <w:rPr>
          <w:rFonts w:eastAsia="Calibri"/>
          <w:sz w:val="20"/>
          <w:szCs w:val="20"/>
        </w:rPr>
      </w:pPr>
    </w:p>
    <w:p w:rsidR="00695827" w:rsidRPr="009B41A8" w:rsidRDefault="00695827" w:rsidP="00695827">
      <w:pPr>
        <w:pStyle w:val="Tekstpodstawowy"/>
        <w:suppressAutoHyphens/>
        <w:jc w:val="both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695827" w:rsidRPr="009B41A8" w:rsidTr="00CC29A6">
        <w:tc>
          <w:tcPr>
            <w:tcW w:w="0" w:type="auto"/>
          </w:tcPr>
          <w:p w:rsidR="00695827" w:rsidRPr="00A01377" w:rsidRDefault="00695827">
            <w:pPr>
              <w:pStyle w:val="Tekstpodstawowy"/>
              <w:spacing w:before="600"/>
              <w:jc w:val="both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:rsidR="00695827" w:rsidRPr="00A01377" w:rsidRDefault="00695827">
            <w:pPr>
              <w:pStyle w:val="Tekstpodstawowy"/>
              <w:spacing w:before="600"/>
              <w:jc w:val="both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  <w:hideMark/>
          </w:tcPr>
          <w:p w:rsidR="00695827" w:rsidRPr="00A01377" w:rsidRDefault="00695827" w:rsidP="00CC29A6">
            <w:pPr>
              <w:pStyle w:val="Tekstpodstawowy"/>
              <w:spacing w:before="600"/>
              <w:jc w:val="right"/>
              <w:rPr>
                <w:sz w:val="24"/>
                <w:szCs w:val="24"/>
                <w:lang w:val="pl-PL" w:eastAsia="pl-PL"/>
              </w:rPr>
            </w:pPr>
            <w:r w:rsidRPr="00A01377">
              <w:rPr>
                <w:sz w:val="24"/>
                <w:szCs w:val="24"/>
                <w:lang w:val="pl-PL" w:eastAsia="pl-PL"/>
              </w:rPr>
              <w:t>.........................................................</w:t>
            </w:r>
          </w:p>
        </w:tc>
      </w:tr>
      <w:tr w:rsidR="00695827" w:rsidRPr="009B41A8" w:rsidTr="00CC29A6">
        <w:tc>
          <w:tcPr>
            <w:tcW w:w="0" w:type="auto"/>
          </w:tcPr>
          <w:p w:rsidR="00695827" w:rsidRPr="00A01377" w:rsidRDefault="00695827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:rsidR="00695827" w:rsidRPr="00A01377" w:rsidRDefault="00695827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  <w:hideMark/>
          </w:tcPr>
          <w:p w:rsidR="00695827" w:rsidRPr="00A01377" w:rsidRDefault="00695827" w:rsidP="00CC29A6">
            <w:pPr>
              <w:pStyle w:val="Tekstpodstawowy"/>
              <w:jc w:val="right"/>
              <w:rPr>
                <w:lang w:val="pl-PL" w:eastAsia="pl-PL"/>
              </w:rPr>
            </w:pPr>
            <w:r w:rsidRPr="00A01377">
              <w:rPr>
                <w:lang w:val="pl-PL" w:eastAsia="pl-PL"/>
              </w:rPr>
              <w:t>podpis Wykonawcy</w:t>
            </w:r>
          </w:p>
        </w:tc>
      </w:tr>
    </w:tbl>
    <w:p w:rsidR="00695827" w:rsidRPr="00BF15C2" w:rsidRDefault="00695827" w:rsidP="00695827">
      <w:r w:rsidRPr="00BF15C2">
        <w:br w:type="page"/>
      </w:r>
    </w:p>
    <w:p w:rsidR="00695827" w:rsidRPr="00BF15C2" w:rsidRDefault="00695827" w:rsidP="00695827"/>
    <w:p w:rsidR="00695827" w:rsidRPr="00BF15C2" w:rsidRDefault="00695827" w:rsidP="00695827">
      <w:pPr>
        <w:ind w:left="7080"/>
      </w:pPr>
      <w:r w:rsidRPr="00BF15C2">
        <w:t xml:space="preserve">Załącznik Nr </w:t>
      </w:r>
      <w:r w:rsidR="00BF15C2" w:rsidRPr="00BF15C2">
        <w:t>12</w:t>
      </w:r>
    </w:p>
    <w:p w:rsidR="00695827" w:rsidRPr="00BF15C2" w:rsidRDefault="00695827" w:rsidP="00695827"/>
    <w:p w:rsidR="00695827" w:rsidRPr="00BF15C2" w:rsidRDefault="00695827" w:rsidP="00695827"/>
    <w:p w:rsidR="00695827" w:rsidRPr="00BF15C2" w:rsidRDefault="00695827" w:rsidP="00695827">
      <w:r w:rsidRPr="00BF15C2">
        <w:t xml:space="preserve">Nazwa Wykonawcy: </w:t>
      </w:r>
    </w:p>
    <w:p w:rsidR="00695827" w:rsidRPr="00BF15C2" w:rsidRDefault="00695827" w:rsidP="00695827">
      <w:r w:rsidRPr="00BF15C2">
        <w:t>…………………………………</w:t>
      </w:r>
    </w:p>
    <w:p w:rsidR="00695827" w:rsidRPr="00BF15C2" w:rsidRDefault="00695827" w:rsidP="00695827">
      <w:r w:rsidRPr="00BF15C2">
        <w:t>Adres siedziby:</w:t>
      </w:r>
    </w:p>
    <w:p w:rsidR="00695827" w:rsidRPr="00BF15C2" w:rsidRDefault="00695827" w:rsidP="00695827">
      <w:r w:rsidRPr="00BF15C2">
        <w:t>………………………………..</w:t>
      </w:r>
    </w:p>
    <w:p w:rsidR="00695827" w:rsidRPr="00BF15C2" w:rsidRDefault="00695827" w:rsidP="00695827"/>
    <w:p w:rsidR="00695827" w:rsidRPr="00BF15C2" w:rsidRDefault="00695827" w:rsidP="00695827"/>
    <w:p w:rsidR="00695827" w:rsidRPr="00BF15C2" w:rsidRDefault="00695827" w:rsidP="00695827"/>
    <w:p w:rsidR="00695827" w:rsidRPr="00BF15C2" w:rsidRDefault="00695827" w:rsidP="00695827"/>
    <w:p w:rsidR="00695827" w:rsidRPr="00BF15C2" w:rsidRDefault="00695827" w:rsidP="00695827"/>
    <w:p w:rsidR="00695827" w:rsidRPr="00BF15C2" w:rsidRDefault="00695827" w:rsidP="00695827"/>
    <w:p w:rsidR="00695827" w:rsidRPr="00BF15C2" w:rsidRDefault="00695827" w:rsidP="00695827"/>
    <w:p w:rsidR="00695827" w:rsidRPr="00BF15C2" w:rsidRDefault="00695827" w:rsidP="00695827">
      <w:pPr>
        <w:jc w:val="center"/>
        <w:rPr>
          <w:b/>
          <w:sz w:val="28"/>
          <w:szCs w:val="28"/>
          <w:u w:val="single"/>
        </w:rPr>
      </w:pPr>
      <w:r w:rsidRPr="00BF15C2">
        <w:rPr>
          <w:b/>
          <w:sz w:val="28"/>
          <w:szCs w:val="28"/>
          <w:u w:val="single"/>
        </w:rPr>
        <w:t>WNIOSEK O UDOSTĘPNIENIE CZĘŚCI POUFNEJ SWZ</w:t>
      </w:r>
    </w:p>
    <w:p w:rsidR="00695827" w:rsidRPr="00BF15C2" w:rsidRDefault="00695827" w:rsidP="00695827"/>
    <w:p w:rsidR="00695827" w:rsidRPr="00BF15C2" w:rsidRDefault="00695827" w:rsidP="00695827"/>
    <w:p w:rsidR="00695827" w:rsidRPr="00BF15C2" w:rsidRDefault="00695827" w:rsidP="00695827">
      <w:pPr>
        <w:jc w:val="both"/>
      </w:pPr>
      <w:r w:rsidRPr="00BF15C2">
        <w:t xml:space="preserve">Zwracam się z wnioskiem o udostępnienie części SWZ objętej poufnością w celu przygotowania oferty udzielenia zamówienia publicznego dla postępowania SWZ nr  </w:t>
      </w:r>
      <w:r w:rsidR="00BF15C2" w:rsidRPr="00BF15C2">
        <w:t xml:space="preserve">211/2022/Góra </w:t>
      </w:r>
      <w:r w:rsidRPr="00BF15C2">
        <w:t xml:space="preserve">na usługę ubezpieczenia </w:t>
      </w:r>
      <w:r w:rsidR="00BF15C2" w:rsidRPr="00BF15C2">
        <w:t>Gminy Góra wraz z jednostkami organizacyjnymi</w:t>
      </w:r>
      <w:r w:rsidRPr="00BF15C2">
        <w:t xml:space="preserve"> na adres poczty elektronicznej ………………………. .</w:t>
      </w:r>
    </w:p>
    <w:p w:rsidR="00695827" w:rsidRPr="009B41A8" w:rsidRDefault="00695827" w:rsidP="00695827"/>
    <w:p w:rsidR="00695827" w:rsidRPr="009B41A8" w:rsidRDefault="00695827" w:rsidP="00695827"/>
    <w:p w:rsidR="00695827" w:rsidRPr="009B41A8" w:rsidRDefault="00695827" w:rsidP="00695827"/>
    <w:p w:rsidR="00695827" w:rsidRPr="009B41A8" w:rsidRDefault="00695827" w:rsidP="00695827"/>
    <w:p w:rsidR="00695827" w:rsidRPr="009B41A8" w:rsidRDefault="00695827" w:rsidP="00695827">
      <w:pPr>
        <w:framePr w:hSpace="141" w:wrap="around" w:vAnchor="text" w:hAnchor="margin" w:xAlign="center" w:y="134"/>
        <w:tabs>
          <w:tab w:val="left" w:pos="471"/>
        </w:tabs>
      </w:pP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  <w:t>.........................................................</w:t>
      </w:r>
    </w:p>
    <w:p w:rsidR="00695827" w:rsidRDefault="00695827" w:rsidP="00695827">
      <w:r w:rsidRPr="009B41A8">
        <w:t xml:space="preserve">                                                                                            (podpis składające</w:t>
      </w:r>
      <w:r w:rsidR="00CC29A6">
        <w:t>go</w:t>
      </w:r>
      <w:r w:rsidRPr="009B41A8">
        <w:t>)</w:t>
      </w:r>
    </w:p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400982" w:rsidRDefault="00400982"/>
    <w:sectPr w:rsidR="00400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12A"/>
    <w:multiLevelType w:val="hybridMultilevel"/>
    <w:tmpl w:val="673039B8"/>
    <w:lvl w:ilvl="0" w:tplc="0A1C23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10A60"/>
    <w:multiLevelType w:val="hybridMultilevel"/>
    <w:tmpl w:val="856C193C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464"/>
    <w:multiLevelType w:val="hybridMultilevel"/>
    <w:tmpl w:val="9550A8C6"/>
    <w:lvl w:ilvl="0" w:tplc="1D5EF4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B14A0"/>
    <w:multiLevelType w:val="hybridMultilevel"/>
    <w:tmpl w:val="9550A8C6"/>
    <w:lvl w:ilvl="0" w:tplc="1D5EF4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932D8"/>
    <w:multiLevelType w:val="hybridMultilevel"/>
    <w:tmpl w:val="6D364C6E"/>
    <w:lvl w:ilvl="0" w:tplc="C44EA0A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D473D"/>
    <w:multiLevelType w:val="hybridMultilevel"/>
    <w:tmpl w:val="1FB2698C"/>
    <w:lvl w:ilvl="0" w:tplc="ACA6DD9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85997"/>
    <w:multiLevelType w:val="hybridMultilevel"/>
    <w:tmpl w:val="A7FE33B0"/>
    <w:lvl w:ilvl="0" w:tplc="221ACA08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B0FB3"/>
    <w:multiLevelType w:val="hybridMultilevel"/>
    <w:tmpl w:val="E9A26BCA"/>
    <w:lvl w:ilvl="0" w:tplc="22AEE2C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D382F"/>
    <w:multiLevelType w:val="hybridMultilevel"/>
    <w:tmpl w:val="6B96E558"/>
    <w:lvl w:ilvl="0" w:tplc="4A1A498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83A8B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E08AB"/>
    <w:multiLevelType w:val="hybridMultilevel"/>
    <w:tmpl w:val="6B96E558"/>
    <w:lvl w:ilvl="0" w:tplc="4A1A498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55C6"/>
    <w:multiLevelType w:val="hybridMultilevel"/>
    <w:tmpl w:val="4A30AA0A"/>
    <w:lvl w:ilvl="0" w:tplc="3CF4CC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AC77BE"/>
    <w:multiLevelType w:val="hybridMultilevel"/>
    <w:tmpl w:val="1FB2698C"/>
    <w:lvl w:ilvl="0" w:tplc="ACA6DD9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DD18B9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E60EC"/>
    <w:multiLevelType w:val="hybridMultilevel"/>
    <w:tmpl w:val="44F87078"/>
    <w:lvl w:ilvl="0" w:tplc="4476F650">
      <w:start w:val="10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36A06"/>
    <w:multiLevelType w:val="hybridMultilevel"/>
    <w:tmpl w:val="9926B784"/>
    <w:lvl w:ilvl="0" w:tplc="94C60E4E">
      <w:start w:val="8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39420E"/>
    <w:multiLevelType w:val="hybridMultilevel"/>
    <w:tmpl w:val="B8529458"/>
    <w:lvl w:ilvl="0" w:tplc="A0DEE9B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2F43292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A093D"/>
    <w:multiLevelType w:val="hybridMultilevel"/>
    <w:tmpl w:val="3E70A1DC"/>
    <w:lvl w:ilvl="0" w:tplc="97701D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84B01"/>
    <w:multiLevelType w:val="hybridMultilevel"/>
    <w:tmpl w:val="0E506F1A"/>
    <w:lvl w:ilvl="0" w:tplc="6A98E0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2E33"/>
    <w:multiLevelType w:val="hybridMultilevel"/>
    <w:tmpl w:val="44F87078"/>
    <w:lvl w:ilvl="0" w:tplc="4476F650">
      <w:start w:val="10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4410"/>
    <w:multiLevelType w:val="hybridMultilevel"/>
    <w:tmpl w:val="D29C5F5C"/>
    <w:lvl w:ilvl="0" w:tplc="646E68B2">
      <w:start w:val="7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DB5FDE"/>
    <w:multiLevelType w:val="hybridMultilevel"/>
    <w:tmpl w:val="3454E4CE"/>
    <w:lvl w:ilvl="0" w:tplc="25208D08">
      <w:start w:val="1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32">
    <w:nsid w:val="78786869"/>
    <w:multiLevelType w:val="hybridMultilevel"/>
    <w:tmpl w:val="18328084"/>
    <w:lvl w:ilvl="0" w:tplc="3CF4CC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17"/>
    <w:lvlOverride w:ilvl="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5"/>
  </w:num>
  <w:num w:numId="24">
    <w:abstractNumId w:val="26"/>
  </w:num>
  <w:num w:numId="25">
    <w:abstractNumId w:val="6"/>
  </w:num>
  <w:num w:numId="26">
    <w:abstractNumId w:val="9"/>
  </w:num>
  <w:num w:numId="27">
    <w:abstractNumId w:val="12"/>
  </w:num>
  <w:num w:numId="28">
    <w:abstractNumId w:val="30"/>
  </w:num>
  <w:num w:numId="29">
    <w:abstractNumId w:val="28"/>
  </w:num>
  <w:num w:numId="30">
    <w:abstractNumId w:val="33"/>
  </w:num>
  <w:num w:numId="31">
    <w:abstractNumId w:val="20"/>
  </w:num>
  <w:num w:numId="32">
    <w:abstractNumId w:val="13"/>
  </w:num>
  <w:num w:numId="33">
    <w:abstractNumId w:val="11"/>
  </w:num>
  <w:num w:numId="34">
    <w:abstractNumId w:val="19"/>
  </w:num>
  <w:num w:numId="35">
    <w:abstractNumId w:val="8"/>
  </w:num>
  <w:num w:numId="36">
    <w:abstractNumId w:val="15"/>
  </w:num>
  <w:num w:numId="37">
    <w:abstractNumId w:val="0"/>
  </w:num>
  <w:num w:numId="38">
    <w:abstractNumId w:val="10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400982"/>
    <w:rsid w:val="00151D74"/>
    <w:rsid w:val="001E7AA6"/>
    <w:rsid w:val="002160D2"/>
    <w:rsid w:val="002A436B"/>
    <w:rsid w:val="002E398F"/>
    <w:rsid w:val="00400982"/>
    <w:rsid w:val="006307EA"/>
    <w:rsid w:val="00695827"/>
    <w:rsid w:val="007014B7"/>
    <w:rsid w:val="007A7D8A"/>
    <w:rsid w:val="009B41A8"/>
    <w:rsid w:val="00A01377"/>
    <w:rsid w:val="00A067E2"/>
    <w:rsid w:val="00A52CDB"/>
    <w:rsid w:val="00BF15C2"/>
    <w:rsid w:val="00CC29A6"/>
    <w:rsid w:val="00D4400D"/>
    <w:rsid w:val="00D602F0"/>
    <w:rsid w:val="00D84FDE"/>
    <w:rsid w:val="00FD3039"/>
    <w:rsid w:val="00FD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582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/>
      <w:b/>
      <w:bCs/>
      <w:kern w:val="28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69582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/>
      <w:b/>
      <w:bCs/>
      <w:lang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69582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/>
      <w:lang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69582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  <w:lang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695827"/>
    <w:pPr>
      <w:keepNext/>
      <w:numPr>
        <w:ilvl w:val="4"/>
        <w:numId w:val="1"/>
      </w:numPr>
      <w:outlineLvl w:val="4"/>
    </w:pPr>
    <w:rPr>
      <w:rFonts w:ascii="Calibri" w:hAnsi="Calibri"/>
      <w:b/>
      <w:bCs/>
      <w:caps/>
      <w:sz w:val="32"/>
      <w:szCs w:val="32"/>
      <w:u w:val="single"/>
      <w:lang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695827"/>
    <w:pPr>
      <w:numPr>
        <w:ilvl w:val="5"/>
        <w:numId w:val="1"/>
      </w:numPr>
      <w:spacing w:before="240" w:after="60"/>
      <w:outlineLvl w:val="5"/>
    </w:pPr>
    <w:rPr>
      <w:rFonts w:ascii="Calibri" w:hAnsi="Calibri"/>
      <w:i/>
      <w:i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95827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lang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95827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iCs/>
      <w:lang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695827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bCs/>
      <w:i/>
      <w:iCs/>
      <w:sz w:val="18"/>
      <w:szCs w:val="1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uiPriority w:val="99"/>
    <w:rsid w:val="00695827"/>
    <w:rPr>
      <w:rFonts w:ascii="Calibri" w:hAnsi="Calibri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rsid w:val="00695827"/>
    <w:rPr>
      <w:rFonts w:ascii="Calibri" w:hAnsi="Calibri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rsid w:val="00695827"/>
    <w:rPr>
      <w:rFonts w:ascii="Calibri" w:hAnsi="Calibri" w:cs="Calibri"/>
      <w:sz w:val="24"/>
      <w:szCs w:val="24"/>
    </w:rPr>
  </w:style>
  <w:style w:type="character" w:customStyle="1" w:styleId="Nagwek5Znak">
    <w:name w:val="Nagłówek 5 Znak"/>
    <w:link w:val="Nagwek5"/>
    <w:uiPriority w:val="99"/>
    <w:semiHidden/>
    <w:rsid w:val="00695827"/>
    <w:rPr>
      <w:rFonts w:ascii="Calibri" w:hAnsi="Calibri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semiHidden/>
    <w:rsid w:val="00695827"/>
    <w:rPr>
      <w:rFonts w:ascii="Calibri" w:hAnsi="Calibri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rsid w:val="00695827"/>
    <w:rPr>
      <w:rFonts w:ascii="Arial" w:eastAsia="Calibri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rsid w:val="00695827"/>
    <w:rPr>
      <w:rFonts w:ascii="Arial" w:eastAsia="Calibri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rsid w:val="00695827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Nagwek4Znak">
    <w:name w:val="Nagłówek 4 Znak"/>
    <w:link w:val="Nagwek4"/>
    <w:uiPriority w:val="99"/>
    <w:semiHidden/>
    <w:rsid w:val="00695827"/>
    <w:rPr>
      <w:rFonts w:eastAsia="Calibri"/>
    </w:rPr>
  </w:style>
  <w:style w:type="character" w:styleId="Hipercze">
    <w:name w:val="Hyperlink"/>
    <w:uiPriority w:val="99"/>
    <w:semiHidden/>
    <w:unhideWhenUsed/>
    <w:rsid w:val="0069582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95827"/>
    <w:rPr>
      <w:color w:val="800080"/>
      <w:u w:val="singl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95827"/>
    <w:rPr>
      <w:rFonts w:ascii="Courier New" w:eastAsia="Calibri" w:hAnsi="Courier New" w:cs="Courier New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95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/>
    </w:rPr>
  </w:style>
  <w:style w:type="paragraph" w:styleId="NormalnyWeb">
    <w:name w:val="Normal (Web)"/>
    <w:basedOn w:val="Normalny"/>
    <w:uiPriority w:val="99"/>
    <w:semiHidden/>
    <w:unhideWhenUsed/>
    <w:rsid w:val="00695827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95827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827"/>
    <w:rPr>
      <w:rFonts w:eastAsia="Calibri"/>
      <w:sz w:val="20"/>
      <w:szCs w:val="20"/>
      <w:lang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8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827"/>
  </w:style>
  <w:style w:type="character" w:customStyle="1" w:styleId="NagwekZnak">
    <w:name w:val="Nagłówek Znak"/>
    <w:aliases w:val="Nagłówek strony Znak"/>
    <w:basedOn w:val="Domylnaczcionkaakapitu"/>
    <w:link w:val="Nagwek"/>
    <w:semiHidden/>
    <w:locked/>
    <w:rsid w:val="00695827"/>
  </w:style>
  <w:style w:type="paragraph" w:styleId="Nagwek">
    <w:name w:val="header"/>
    <w:aliases w:val="Nagłówek strony"/>
    <w:basedOn w:val="Normalny"/>
    <w:link w:val="NagwekZnak"/>
    <w:semiHidden/>
    <w:unhideWhenUsed/>
    <w:rsid w:val="00695827"/>
    <w:pPr>
      <w:tabs>
        <w:tab w:val="center" w:pos="4536"/>
        <w:tab w:val="right" w:pos="9072"/>
      </w:tabs>
    </w:pPr>
    <w:rPr>
      <w:lang/>
    </w:rPr>
  </w:style>
  <w:style w:type="character" w:customStyle="1" w:styleId="NagwekZnak1">
    <w:name w:val="Nagłówek Znak1"/>
    <w:aliases w:val="Nagłówek strony Znak1"/>
    <w:semiHidden/>
    <w:rsid w:val="00695827"/>
    <w:rPr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695827"/>
    <w:rPr>
      <w:rFonts w:eastAsia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695827"/>
    <w:pPr>
      <w:tabs>
        <w:tab w:val="center" w:pos="4536"/>
        <w:tab w:val="right" w:pos="9072"/>
      </w:tabs>
    </w:pPr>
    <w:rPr>
      <w:rFonts w:eastAsia="Calibri"/>
      <w:sz w:val="20"/>
      <w:szCs w:val="20"/>
      <w:lang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82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827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95827"/>
    <w:pPr>
      <w:jc w:val="center"/>
    </w:pPr>
    <w:rPr>
      <w:rFonts w:ascii="Arial" w:eastAsia="Calibri" w:hAnsi="Arial"/>
      <w:b/>
      <w:bCs/>
      <w:lang/>
    </w:rPr>
  </w:style>
  <w:style w:type="character" w:customStyle="1" w:styleId="TytuZnak">
    <w:name w:val="Tytuł Znak"/>
    <w:link w:val="Tytu"/>
    <w:uiPriority w:val="99"/>
    <w:rsid w:val="00695827"/>
    <w:rPr>
      <w:rFonts w:ascii="Arial" w:eastAsia="Calibri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95827"/>
    <w:rPr>
      <w:rFonts w:eastAsia="Calibri"/>
      <w:sz w:val="20"/>
      <w:szCs w:val="20"/>
      <w:lang/>
    </w:rPr>
  </w:style>
  <w:style w:type="character" w:customStyle="1" w:styleId="TekstpodstawowyZnak">
    <w:name w:val="Tekst podstawowy Znak"/>
    <w:link w:val="Tekstpodstawowy"/>
    <w:uiPriority w:val="99"/>
    <w:rsid w:val="00695827"/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95827"/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5827"/>
    <w:pPr>
      <w:ind w:left="708"/>
    </w:pPr>
    <w:rPr>
      <w:rFonts w:eastAsia="Calibri"/>
      <w:sz w:val="20"/>
      <w:szCs w:val="20"/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695827"/>
    <w:rPr>
      <w:rFonts w:ascii="Ottawa" w:eastAsia="Calibri" w:hAnsi="Ottawa" w:cs="Ottaw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5827"/>
    <w:pPr>
      <w:tabs>
        <w:tab w:val="left" w:pos="993"/>
      </w:tabs>
      <w:jc w:val="both"/>
      <w:outlineLvl w:val="0"/>
    </w:pPr>
    <w:rPr>
      <w:rFonts w:ascii="Ottawa" w:eastAsia="Calibri" w:hAnsi="Ottawa"/>
      <w:sz w:val="20"/>
      <w:szCs w:val="20"/>
      <w:lang/>
    </w:rPr>
  </w:style>
  <w:style w:type="character" w:customStyle="1" w:styleId="Tekstpodstawowy3Znak">
    <w:name w:val="Tekst podstawowy 3 Znak"/>
    <w:link w:val="Tekstpodstawowy3"/>
    <w:uiPriority w:val="99"/>
    <w:semiHidden/>
    <w:rsid w:val="00695827"/>
    <w:rPr>
      <w:rFonts w:eastAsia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5827"/>
    <w:pPr>
      <w:jc w:val="both"/>
    </w:pPr>
    <w:rPr>
      <w:rFonts w:eastAsia="Calibri"/>
      <w:sz w:val="20"/>
      <w:szCs w:val="20"/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95827"/>
    <w:rPr>
      <w:rFonts w:eastAsia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95827"/>
    <w:pPr>
      <w:ind w:left="708"/>
      <w:jc w:val="both"/>
    </w:pPr>
    <w:rPr>
      <w:rFonts w:eastAsia="Calibri"/>
      <w:sz w:val="20"/>
      <w:szCs w:val="20"/>
      <w:lang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95827"/>
    <w:rPr>
      <w:rFonts w:eastAsia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5827"/>
    <w:pPr>
      <w:ind w:firstLine="426"/>
      <w:jc w:val="both"/>
    </w:pPr>
    <w:rPr>
      <w:rFonts w:eastAsia="Calibri"/>
      <w:sz w:val="20"/>
      <w:szCs w:val="20"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69582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827"/>
    <w:rPr>
      <w:b/>
      <w:bCs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827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95827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95827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95827"/>
    <w:pPr>
      <w:ind w:left="708"/>
    </w:pPr>
    <w:rPr>
      <w:lang/>
    </w:rPr>
  </w:style>
  <w:style w:type="character" w:customStyle="1" w:styleId="PlandokumentuZnak">
    <w:name w:val="Plan dokumentu Znak"/>
    <w:link w:val="Plandokumentu1"/>
    <w:uiPriority w:val="99"/>
    <w:locked/>
    <w:rsid w:val="00695827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uiPriority w:val="99"/>
    <w:rsid w:val="00695827"/>
    <w:rPr>
      <w:rFonts w:ascii="Tahoma" w:hAnsi="Tahoma"/>
      <w:sz w:val="16"/>
      <w:szCs w:val="16"/>
      <w:lang/>
    </w:rPr>
  </w:style>
  <w:style w:type="paragraph" w:customStyle="1" w:styleId="Rozdzia1">
    <w:name w:val="Rozdział1"/>
    <w:basedOn w:val="Normalny"/>
    <w:uiPriority w:val="99"/>
    <w:rsid w:val="00695827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695827"/>
    <w:pPr>
      <w:numPr>
        <w:numId w:val="3"/>
      </w:numPr>
    </w:pPr>
  </w:style>
  <w:style w:type="paragraph" w:customStyle="1" w:styleId="Standard">
    <w:name w:val="Standard"/>
    <w:uiPriority w:val="99"/>
    <w:rsid w:val="00695827"/>
    <w:pPr>
      <w:widowControl w:val="0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95827"/>
    <w:pPr>
      <w:suppressAutoHyphens/>
      <w:jc w:val="both"/>
    </w:pPr>
    <w:rPr>
      <w:rFonts w:eastAsia="Calibri"/>
      <w:lang w:eastAsia="zh-CN"/>
    </w:rPr>
  </w:style>
  <w:style w:type="character" w:styleId="Odwoaniedokomentarza">
    <w:name w:val="annotation reference"/>
    <w:semiHidden/>
    <w:unhideWhenUsed/>
    <w:rsid w:val="00695827"/>
    <w:rPr>
      <w:sz w:val="16"/>
      <w:szCs w:val="16"/>
    </w:rPr>
  </w:style>
  <w:style w:type="character" w:styleId="Tekstzastpczy">
    <w:name w:val="Placeholder Text"/>
    <w:uiPriority w:val="99"/>
    <w:semiHidden/>
    <w:rsid w:val="00695827"/>
    <w:rPr>
      <w:color w:val="808080"/>
    </w:rPr>
  </w:style>
  <w:style w:type="paragraph" w:customStyle="1" w:styleId="ListParagraph">
    <w:name w:val="List Paragraph"/>
    <w:basedOn w:val="Normalny"/>
    <w:rsid w:val="00A067E2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05A2-635C-4375-A3B1-8188D33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02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 Brokers</Company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Holanowski</dc:creator>
  <cp:lastModifiedBy>a</cp:lastModifiedBy>
  <cp:revision>2</cp:revision>
  <dcterms:created xsi:type="dcterms:W3CDTF">2022-11-16T16:15:00Z</dcterms:created>
  <dcterms:modified xsi:type="dcterms:W3CDTF">2022-11-16T16:15:00Z</dcterms:modified>
</cp:coreProperties>
</file>